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B1" w:rsidRPr="00172F32" w:rsidRDefault="00424783" w:rsidP="005E2AA1">
      <w:pPr>
        <w:tabs>
          <w:tab w:val="left" w:pos="142"/>
          <w:tab w:val="left" w:pos="5760"/>
        </w:tabs>
        <w:spacing w:line="0" w:lineRule="atLeast"/>
        <w:ind w:firstLine="142"/>
        <w:rPr>
          <w:rFonts w:ascii="Meiryo UI" w:eastAsia="Meiryo UI" w:hAnsi="Meiryo UI" w:cs="Meiryo UI"/>
          <w:sz w:val="16"/>
          <w:szCs w:val="22"/>
        </w:rPr>
      </w:pPr>
      <w:r w:rsidRPr="00172F32">
        <w:rPr>
          <w:rFonts w:ascii="Meiryo UI" w:eastAsia="Meiryo UI" w:hAnsi="Meiryo UI" w:cs="Meiryo UI" w:hint="eastAsia"/>
          <w:sz w:val="16"/>
          <w:szCs w:val="22"/>
        </w:rPr>
        <w:t>応募申込書のフォーマットは京都府ホームページからダウンロードいただけます</w:t>
      </w:r>
      <w:r w:rsidR="00C316A4" w:rsidRPr="00172F32">
        <w:rPr>
          <w:rFonts w:ascii="Meiryo UI" w:eastAsia="Meiryo UI" w:hAnsi="Meiryo UI" w:cs="Meiryo UI" w:hint="eastAsia"/>
          <w:sz w:val="16"/>
          <w:szCs w:val="22"/>
        </w:rPr>
        <w:t>。</w:t>
      </w:r>
      <w:r w:rsidR="005E2AA1">
        <w:rPr>
          <w:rFonts w:ascii="Meiryo UI" w:eastAsia="Meiryo UI" w:hAnsi="Meiryo UI" w:cs="Meiryo UI"/>
          <w:sz w:val="16"/>
          <w:szCs w:val="22"/>
        </w:rPr>
        <w:tab/>
      </w:r>
    </w:p>
    <w:tbl>
      <w:tblPr>
        <w:tblStyle w:val="a9"/>
        <w:tblW w:w="9923" w:type="dxa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923"/>
      </w:tblGrid>
      <w:tr w:rsidR="00424783" w:rsidTr="00BD7B35">
        <w:tc>
          <w:tcPr>
            <w:tcW w:w="9923" w:type="dxa"/>
            <w:shd w:val="pct15" w:color="auto" w:fill="B8CCE4" w:themeFill="accent1" w:themeFillTint="66"/>
          </w:tcPr>
          <w:p w:rsidR="00424783" w:rsidRPr="00424783" w:rsidRDefault="00424783" w:rsidP="00424783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</w:p>
        </w:tc>
      </w:tr>
    </w:tbl>
    <w:p w:rsidR="00FD1FC7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いたしますので、わかりやすく御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32562F" w:rsidRPr="00BD7B35">
        <w:rPr>
          <w:rFonts w:ascii="Meiryo UI" w:eastAsia="Meiryo UI" w:hAnsi="Meiryo UI" w:cs="Meiryo UI" w:hint="eastAsia"/>
          <w:sz w:val="15"/>
          <w:szCs w:val="15"/>
        </w:rPr>
        <w:t>くだ</w:t>
      </w:r>
      <w:r w:rsidR="00462EB7" w:rsidRPr="00BD7B35">
        <w:rPr>
          <w:rFonts w:ascii="Meiryo UI" w:eastAsia="Meiryo UI" w:hAnsi="Meiryo UI" w:cs="Meiryo UI" w:hint="eastAsia"/>
          <w:sz w:val="15"/>
          <w:szCs w:val="15"/>
        </w:rPr>
        <w:t>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</w:p>
    <w:p w:rsidR="000C21FE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BD7B35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:rsidR="00F779B9" w:rsidRDefault="000C21FE" w:rsidP="00F779B9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0C21FE">
        <w:rPr>
          <w:rFonts w:ascii="Meiryo UI" w:eastAsia="Meiryo UI" w:hAnsi="Meiryo UI" w:cs="Meiryo UI" w:hint="eastAsia"/>
          <w:sz w:val="15"/>
          <w:szCs w:val="15"/>
        </w:rPr>
        <w:t>※</w:t>
      </w:r>
      <w:r>
        <w:rPr>
          <w:rFonts w:ascii="Meiryo UI" w:eastAsia="Meiryo UI" w:hAnsi="Meiryo UI" w:cs="Meiryo UI" w:hint="eastAsia"/>
          <w:sz w:val="15"/>
          <w:szCs w:val="15"/>
        </w:rPr>
        <w:t xml:space="preserve">　</w:t>
      </w:r>
      <w:r w:rsidRPr="000C21FE">
        <w:rPr>
          <w:rFonts w:ascii="Meiryo UI" w:eastAsia="Meiryo UI" w:hAnsi="Meiryo UI" w:cs="Meiryo UI" w:hint="eastAsia"/>
          <w:sz w:val="15"/>
          <w:szCs w:val="15"/>
        </w:rPr>
        <w:t>応募は</w:t>
      </w:r>
      <w:r w:rsidRPr="000C21FE">
        <w:rPr>
          <w:rFonts w:ascii="Meiryo UI" w:eastAsia="Meiryo UI" w:hAnsi="Meiryo UI" w:cs="Meiryo UI" w:hint="eastAsia"/>
          <w:b/>
          <w:sz w:val="15"/>
          <w:szCs w:val="15"/>
        </w:rPr>
        <w:t>創</w:t>
      </w:r>
      <w:r w:rsidRPr="002A5F47">
        <w:rPr>
          <w:rFonts w:ascii="Meiryo UI" w:eastAsia="Meiryo UI" w:hAnsi="Meiryo UI" w:cs="Meiryo UI" w:hint="eastAsia"/>
          <w:b/>
          <w:sz w:val="15"/>
          <w:szCs w:val="15"/>
        </w:rPr>
        <w:t>業3年以内</w:t>
      </w:r>
      <w:r w:rsidRPr="000C21FE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0C21FE">
        <w:rPr>
          <w:rFonts w:ascii="Meiryo UI" w:eastAsia="Meiryo UI" w:hAnsi="Meiryo UI" w:cs="Meiryo UI" w:hint="eastAsia"/>
          <w:sz w:val="15"/>
          <w:szCs w:val="15"/>
        </w:rPr>
        <w:t>の方が対象です。第２創業的なビジネスモデルでの応募についても、業態転換・新規事業開始</w:t>
      </w:r>
      <w:r w:rsidRPr="000C21FE">
        <w:rPr>
          <w:rFonts w:ascii="Meiryo UI" w:eastAsia="Meiryo UI" w:hAnsi="Meiryo UI" w:cs="Meiryo UI" w:hint="eastAsia"/>
          <w:b/>
          <w:sz w:val="15"/>
          <w:szCs w:val="15"/>
        </w:rPr>
        <w:t>３年以内</w:t>
      </w:r>
      <w:r w:rsidRPr="000C21FE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0C21FE">
        <w:rPr>
          <w:rFonts w:ascii="Meiryo UI" w:eastAsia="Meiryo UI" w:hAnsi="Meiryo UI" w:cs="Meiryo UI" w:hint="eastAsia"/>
          <w:sz w:val="15"/>
          <w:szCs w:val="15"/>
        </w:rPr>
        <w:t>の新しいビジネスアイデア</w:t>
      </w:r>
    </w:p>
    <w:p w:rsidR="000C21FE" w:rsidRPr="00F779B9" w:rsidRDefault="00F779B9" w:rsidP="00F779B9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>
        <w:rPr>
          <w:rFonts w:ascii="Meiryo UI" w:eastAsia="Meiryo UI" w:hAnsi="Meiryo UI" w:cs="Meiryo UI" w:hint="eastAsia"/>
          <w:sz w:val="15"/>
          <w:szCs w:val="15"/>
        </w:rPr>
        <w:t xml:space="preserve">　　 </w:t>
      </w:r>
      <w:r w:rsidR="007B204C">
        <w:rPr>
          <w:rFonts w:ascii="Meiryo UI" w:eastAsia="Meiryo UI" w:hAnsi="Meiryo UI" w:cs="Meiryo UI" w:hint="eastAsia"/>
          <w:sz w:val="15"/>
          <w:szCs w:val="15"/>
        </w:rPr>
        <w:t>に限り応募</w:t>
      </w:r>
      <w:bookmarkStart w:id="0" w:name="_GoBack"/>
      <w:bookmarkEnd w:id="0"/>
      <w:r w:rsidR="000C21FE" w:rsidRPr="000C21FE">
        <w:rPr>
          <w:rFonts w:ascii="Meiryo UI" w:eastAsia="Meiryo UI" w:hAnsi="Meiryo UI" w:cs="Meiryo UI" w:hint="eastAsia"/>
          <w:sz w:val="15"/>
          <w:szCs w:val="15"/>
        </w:rPr>
        <w:t>が可能です。（※1）令和2年4月1日時点</w:t>
      </w:r>
    </w:p>
    <w:p w:rsidR="00FD1FC7" w:rsidRPr="001323F4" w:rsidRDefault="00FD1FC7" w:rsidP="000C21FE">
      <w:pPr>
        <w:spacing w:line="0" w:lineRule="atLeast"/>
        <w:ind w:firstLine="142"/>
        <w:jc w:val="right"/>
        <w:rPr>
          <w:rFonts w:ascii="Meiryo UI" w:eastAsia="Meiryo UI" w:hAnsi="Meiryo UI" w:cs="Meiryo UI"/>
          <w:szCs w:val="22"/>
        </w:rPr>
      </w:pPr>
      <w:r w:rsidRPr="001323F4">
        <w:rPr>
          <w:rFonts w:ascii="Meiryo UI" w:eastAsia="Meiryo UI" w:hAnsi="Meiryo UI" w:cs="Meiryo UI" w:hint="eastAsia"/>
          <w:szCs w:val="22"/>
        </w:rPr>
        <w:t xml:space="preserve">年　</w:t>
      </w:r>
      <w:r w:rsidR="00061CF5"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Pr="001323F4">
        <w:rPr>
          <w:rFonts w:ascii="Meiryo UI" w:eastAsia="Meiryo UI" w:hAnsi="Meiryo UI" w:cs="Meiryo UI" w:hint="eastAsia"/>
          <w:szCs w:val="22"/>
        </w:rPr>
        <w:t xml:space="preserve">　月　　</w:t>
      </w:r>
      <w:r w:rsidR="00061CF5"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Pr="001323F4">
        <w:rPr>
          <w:rFonts w:ascii="Meiryo UI" w:eastAsia="Meiryo UI" w:hAnsi="Meiryo UI" w:cs="Meiryo UI" w:hint="eastAsia"/>
          <w:szCs w:val="22"/>
        </w:rPr>
        <w:t>日</w:t>
      </w:r>
    </w:p>
    <w:p w:rsidR="00202420" w:rsidRDefault="00696D2C" w:rsidP="00834438">
      <w:pPr>
        <w:spacing w:line="0" w:lineRule="atLeast"/>
        <w:ind w:firstLine="142"/>
        <w:rPr>
          <w:rFonts w:ascii="Meiryo UI" w:eastAsia="Meiryo UI" w:hAnsi="Meiryo UI" w:cs="Meiryo UI"/>
          <w:b/>
          <w:szCs w:val="22"/>
        </w:rPr>
      </w:pPr>
      <w:r w:rsidRPr="001323F4">
        <w:rPr>
          <w:rFonts w:ascii="Meiryo UI" w:eastAsia="Meiryo UI" w:hAnsi="Meiryo UI" w:cs="Meiryo UI" w:hint="eastAsia"/>
          <w:b/>
          <w:szCs w:val="22"/>
        </w:rPr>
        <w:t>京都府</w:t>
      </w:r>
      <w:r w:rsidRPr="00B4699F">
        <w:rPr>
          <w:rFonts w:ascii="Meiryo UI" w:eastAsia="Meiryo UI" w:hAnsi="Meiryo UI" w:cs="Meiryo UI" w:hint="eastAsia"/>
          <w:b/>
          <w:i/>
          <w:szCs w:val="22"/>
        </w:rPr>
        <w:t>知事</w:t>
      </w:r>
      <w:r w:rsidRPr="001323F4">
        <w:rPr>
          <w:rFonts w:ascii="Meiryo UI" w:eastAsia="Meiryo UI" w:hAnsi="Meiryo UI" w:cs="Meiryo UI" w:hint="eastAsia"/>
          <w:b/>
          <w:szCs w:val="22"/>
        </w:rPr>
        <w:t xml:space="preserve">　様</w:t>
      </w:r>
      <w:r w:rsidR="00FD1FC7" w:rsidRPr="001323F4">
        <w:rPr>
          <w:rFonts w:ascii="Meiryo UI" w:eastAsia="Meiryo UI" w:hAnsi="Meiryo UI" w:cs="Meiryo UI" w:hint="eastAsia"/>
          <w:b/>
          <w:szCs w:val="22"/>
        </w:rPr>
        <w:t xml:space="preserve">　</w:t>
      </w:r>
    </w:p>
    <w:p w:rsidR="00FD1FC7" w:rsidRPr="00202420" w:rsidRDefault="00FD1FC7" w:rsidP="00614B99">
      <w:pPr>
        <w:ind w:left="238" w:firstLine="142"/>
        <w:rPr>
          <w:rFonts w:ascii="Meiryo UI" w:eastAsia="Meiryo UI" w:hAnsi="Meiryo UI" w:cs="Meiryo UI"/>
          <w:b/>
          <w:szCs w:val="22"/>
        </w:rPr>
      </w:pPr>
      <w:r w:rsidRPr="00BD780F">
        <w:rPr>
          <w:rFonts w:ascii="Meiryo UI" w:eastAsia="Meiryo UI" w:hAnsi="Meiryo UI" w:cs="Meiryo UI" w:hint="eastAsia"/>
          <w:szCs w:val="22"/>
        </w:rPr>
        <w:t>募集要項の記載内容を承諾の上、次のとおり応募します。</w:t>
      </w:r>
    </w:p>
    <w:p w:rsidR="00FD1FC7" w:rsidRPr="00357D52" w:rsidRDefault="00B22385" w:rsidP="00B21F6E">
      <w:pPr>
        <w:pStyle w:val="a5"/>
        <w:spacing w:after="120"/>
        <w:ind w:firstLine="142"/>
        <w:rPr>
          <w:rFonts w:ascii="Meiryo UI" w:eastAsia="Meiryo UI" w:hAnsi="Meiryo UI" w:cs="Meiryo UI"/>
          <w:sz w:val="18"/>
        </w:rPr>
      </w:pP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　応</w:t>
      </w:r>
      <w:r w:rsidR="006F351B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募</w:t>
      </w:r>
      <w:r w:rsidR="00032959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者の概要</w:t>
      </w: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 </w:t>
      </w:r>
      <w:r w:rsidR="00B21F6E" w:rsidRPr="00B21F6E">
        <w:rPr>
          <w:rFonts w:ascii="Meiryo UI" w:eastAsia="Meiryo UI" w:hAnsi="Meiryo UI" w:cs="Meiryo UI" w:hint="eastAsia"/>
          <w:b/>
        </w:rPr>
        <w:t xml:space="preserve">　</w:t>
      </w:r>
      <w:r w:rsidR="00B21F6E" w:rsidRPr="00357D52">
        <w:rPr>
          <w:rFonts w:ascii="Meiryo UI" w:eastAsia="Meiryo UI" w:hAnsi="Meiryo UI" w:cs="Meiryo UI" w:hint="eastAsia"/>
          <w:sz w:val="18"/>
        </w:rPr>
        <w:t>※応募者名（法人・グループ名）、ビジネスモデルの名称は原則途中で変更できません。</w:t>
      </w: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6980"/>
        <w:gridCol w:w="2943"/>
      </w:tblGrid>
      <w:tr w:rsidR="00D332B8" w:rsidRPr="00424783" w:rsidTr="005A7EAC">
        <w:trPr>
          <w:trHeight w:val="44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B8" w:rsidRPr="00D332B8" w:rsidRDefault="00D332B8" w:rsidP="006B7260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応募者</w:t>
            </w:r>
            <w:r>
              <w:rPr>
                <w:rFonts w:ascii="Meiryo UI" w:eastAsia="Meiryo UI" w:hAnsi="Meiryo UI" w:cs="Meiryo UI" w:hint="eastAsia"/>
                <w:color w:val="00000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</w:rPr>
              <w:t>法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人・グループ</w:t>
            </w:r>
            <w:r w:rsidR="006B7260" w:rsidRPr="006B7260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（※）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の場合は、組織名と代表者氏名</w:t>
            </w:r>
            <w:r w:rsidR="006B7260" w:rsidRPr="006B7260">
              <w:rPr>
                <w:rFonts w:ascii="Meiryo UI" w:eastAsia="Meiryo UI" w:hAnsi="Meiryo UI" w:cs="Meiryo UI" w:hint="eastAsia"/>
                <w:color w:val="000000"/>
                <w:sz w:val="18"/>
              </w:rPr>
              <w:t>（※）ｸﾞﾙｰﾌﾟ名は20字以内</w:t>
            </w:r>
          </w:p>
        </w:tc>
      </w:tr>
      <w:tr w:rsidR="00D332B8" w:rsidRPr="00424783" w:rsidTr="005A7EAC">
        <w:trPr>
          <w:trHeight w:val="904"/>
        </w:trPr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2B8" w:rsidRPr="002A5F47" w:rsidRDefault="00D332B8" w:rsidP="00D332B8">
            <w:pPr>
              <w:spacing w:line="0" w:lineRule="atLeast"/>
              <w:ind w:left="357"/>
              <w:rPr>
                <w:rFonts w:ascii="ＭＳ Ｐゴシック" w:eastAsia="ＭＳ Ｐゴシック" w:hAnsi="ＭＳ Ｐゴシック" w:cs="Meiryo UI"/>
                <w:color w:val="000000"/>
                <w:sz w:val="21"/>
              </w:rPr>
            </w:pPr>
            <w:r w:rsidRPr="00D332B8">
              <w:rPr>
                <w:rFonts w:ascii="Meiryo UI" w:eastAsia="Meiryo UI" w:hAnsi="Meiryo UI" w:cs="Meiryo UI" w:hint="eastAsia"/>
                <w:color w:val="000000"/>
                <w:sz w:val="18"/>
              </w:rPr>
              <w:t>（フリガナ）</w:t>
            </w:r>
            <w:r w:rsidRPr="002A5F47">
              <w:rPr>
                <w:rFonts w:ascii="ＭＳ Ｐゴシック" w:eastAsia="ＭＳ Ｐゴシック" w:hAnsi="ＭＳ Ｐゴシック" w:cs="Meiryo UI" w:hint="eastAsia"/>
                <w:color w:val="000000"/>
                <w:sz w:val="18"/>
              </w:rPr>
              <w:t xml:space="preserve">　</w:t>
            </w:r>
            <w:r w:rsidR="002A5F47" w:rsidRPr="002A5F47">
              <w:rPr>
                <w:rFonts w:ascii="ＭＳ Ｐゴシック" w:eastAsia="ＭＳ Ｐゴシック" w:hAnsi="ＭＳ Ｐゴシック" w:cs="Meiryo UI" w:hint="eastAsia"/>
                <w:color w:val="000000"/>
                <w:sz w:val="18"/>
              </w:rPr>
              <w:t xml:space="preserve">　</w:t>
            </w:r>
          </w:p>
          <w:p w:rsidR="00D332B8" w:rsidRPr="002A5F47" w:rsidRDefault="00D332B8" w:rsidP="00D332B8">
            <w:pPr>
              <w:spacing w:line="0" w:lineRule="atLeast"/>
              <w:ind w:left="357"/>
              <w:rPr>
                <w:rFonts w:ascii="ＭＳ Ｐゴシック" w:eastAsia="ＭＳ Ｐゴシック" w:hAnsi="ＭＳ Ｐゴシック" w:cs="Meiryo UI"/>
                <w:color w:val="000000"/>
              </w:rPr>
            </w:pPr>
            <w:r w:rsidRPr="00D332B8">
              <w:rPr>
                <w:rFonts w:ascii="Meiryo UI" w:eastAsia="Meiryo UI" w:hAnsi="Meiryo UI" w:cs="Meiryo UI" w:hint="eastAsia"/>
                <w:color w:val="000000"/>
              </w:rPr>
              <w:t>氏</w:t>
            </w:r>
            <w:r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r w:rsidRPr="00D332B8">
              <w:rPr>
                <w:rFonts w:ascii="Meiryo UI" w:eastAsia="Meiryo UI" w:hAnsi="Meiryo UI" w:cs="Meiryo UI" w:hint="eastAsia"/>
                <w:color w:val="000000"/>
              </w:rPr>
              <w:t>名</w:t>
            </w:r>
            <w:r>
              <w:rPr>
                <w:rFonts w:ascii="Meiryo UI" w:eastAsia="Meiryo UI" w:hAnsi="Meiryo UI" w:cs="Meiryo UI" w:hint="eastAsia"/>
                <w:color w:val="000000"/>
                <w:sz w:val="18"/>
              </w:rPr>
              <w:t xml:space="preserve">　</w:t>
            </w:r>
            <w:r w:rsidRPr="002A5F47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32B8" w:rsidRPr="00D332B8" w:rsidRDefault="00D332B8" w:rsidP="006B7260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D332B8">
              <w:rPr>
                <w:rFonts w:ascii="Meiryo UI" w:eastAsia="Meiryo UI" w:hAnsi="Meiryo UI" w:cs="Meiryo UI" w:hint="eastAsia"/>
                <w:color w:val="000000"/>
              </w:rPr>
              <w:t>年齢：</w:t>
            </w:r>
            <w:r w:rsidRPr="005A7EA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  </w:t>
            </w:r>
            <w:r w:rsidRPr="00D332B8">
              <w:rPr>
                <w:rFonts w:ascii="Meiryo UI" w:eastAsia="Meiryo UI" w:hAnsi="Meiryo UI" w:cs="Meiryo UI" w:hint="eastAsia"/>
                <w:color w:val="000000"/>
              </w:rPr>
              <w:t>歳</w:t>
            </w:r>
          </w:p>
          <w:p w:rsidR="00D332B8" w:rsidRPr="00D332B8" w:rsidRDefault="00D332B8" w:rsidP="006B7260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6"/>
              </w:rPr>
            </w:pPr>
            <w:r w:rsidRPr="00D332B8">
              <w:rPr>
                <w:rFonts w:ascii="Meiryo UI" w:eastAsia="Meiryo UI" w:hAnsi="Meiryo UI" w:cs="Meiryo UI" w:hint="eastAsia"/>
                <w:color w:val="000000"/>
                <w:sz w:val="16"/>
              </w:rPr>
              <w:t>（令和2年4月1日現在）</w:t>
            </w:r>
          </w:p>
          <w:p w:rsidR="00D332B8" w:rsidRPr="001E74B2" w:rsidRDefault="00D332B8" w:rsidP="006B7260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6"/>
              </w:rPr>
            </w:pPr>
            <w:r w:rsidRPr="005A7EAC">
              <w:rPr>
                <w:rFonts w:ascii="Meiryo UI" w:eastAsia="Meiryo UI" w:hAnsi="Meiryo UI" w:cs="Meiryo UI" w:hint="eastAsia"/>
                <w:color w:val="000000"/>
                <w:sz w:val="16"/>
              </w:rPr>
              <w:t>※法人・グループの場合は、代表者の年齢</w:t>
            </w:r>
          </w:p>
        </w:tc>
      </w:tr>
      <w:tr w:rsidR="00DE43A2" w:rsidRPr="00424783" w:rsidTr="005A7EAC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A2" w:rsidRDefault="007E7EAE" w:rsidP="005A7EAC">
            <w:pPr>
              <w:spacing w:line="0" w:lineRule="atLeast"/>
              <w:ind w:leftChars="142" w:left="341"/>
              <w:rPr>
                <w:rFonts w:ascii="Meiryo UI" w:eastAsia="Meiryo UI" w:hAnsi="Meiryo UI" w:cs="Meiryo UI"/>
                <w:color w:val="000000"/>
                <w:szCs w:val="24"/>
              </w:rPr>
            </w:pPr>
            <w:r w:rsidRPr="007E7EAE">
              <w:rPr>
                <w:rFonts w:ascii="Meiryo UI" w:eastAsia="Meiryo UI" w:hAnsi="Meiryo UI" w:cs="Meiryo UI"/>
                <w:color w:val="000000"/>
                <w:szCs w:val="24"/>
              </w:rPr>
              <w:t>☐</w:t>
            </w:r>
            <w:r w:rsidRPr="007E7EAE">
              <w:rPr>
                <w:rFonts w:ascii="Meiryo UI" w:eastAsia="Meiryo UI" w:hAnsi="Meiryo UI" w:cs="Meiryo UI" w:hint="eastAsia"/>
                <w:color w:val="000000"/>
                <w:szCs w:val="24"/>
              </w:rPr>
              <w:t>個人</w:t>
            </w:r>
            <w:r w:rsidR="001E74B2"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　　　　</w:t>
            </w:r>
            <w:r w:rsidRPr="007E7EAE">
              <w:rPr>
                <w:rFonts w:ascii="Meiryo UI" w:eastAsia="Meiryo UI" w:hAnsi="Meiryo UI" w:cs="Meiryo UI"/>
                <w:color w:val="000000"/>
                <w:szCs w:val="24"/>
              </w:rPr>
              <w:t>☐</w:t>
            </w:r>
            <w:r w:rsidRPr="007E7EAE"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グループ（２名以上）　　</w:t>
            </w:r>
            <w:r w:rsidR="001E74B2"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　　</w:t>
            </w:r>
            <w:r w:rsidRPr="007E7EAE">
              <w:rPr>
                <w:rFonts w:ascii="Meiryo UI" w:eastAsia="Meiryo UI" w:hAnsi="Meiryo UI" w:cs="Meiryo UI"/>
                <w:color w:val="000000"/>
                <w:szCs w:val="24"/>
              </w:rPr>
              <w:t>☐</w:t>
            </w:r>
            <w:r w:rsidRPr="007E7EAE">
              <w:rPr>
                <w:rFonts w:ascii="Meiryo UI" w:eastAsia="Meiryo UI" w:hAnsi="Meiryo UI" w:cs="Meiryo UI" w:hint="eastAsia"/>
                <w:color w:val="000000"/>
                <w:szCs w:val="24"/>
              </w:rPr>
              <w:t>法人</w:t>
            </w:r>
          </w:p>
          <w:p w:rsidR="001E74B2" w:rsidRPr="001E74B2" w:rsidRDefault="001E74B2" w:rsidP="001E74B2">
            <w:pPr>
              <w:spacing w:line="0" w:lineRule="atLeast"/>
              <w:ind w:left="357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527F97">
              <w:rPr>
                <w:rFonts w:ascii="Meiryo UI" w:eastAsia="Meiryo UI" w:hAnsi="Meiryo UI" w:cs="Meiryo UI" w:hint="eastAsia"/>
                <w:color w:val="000000"/>
                <w:sz w:val="20"/>
              </w:rPr>
              <w:t>※</w:t>
            </w:r>
            <w:r w:rsidRPr="00527F97">
              <w:rPr>
                <w:rFonts w:ascii="Meiryo UI" w:eastAsia="Meiryo UI" w:hAnsi="Meiryo UI" w:cs="Meiryo UI" w:hint="eastAsia"/>
                <w:sz w:val="20"/>
              </w:rPr>
              <w:t>グループの場合、構成メンバー人数、氏名（フリガナ）</w:t>
            </w:r>
            <w:r w:rsidRPr="006E70BE">
              <w:rPr>
                <w:rFonts w:ascii="Meiryo UI" w:eastAsia="Meiryo UI" w:hAnsi="Meiryo UI" w:cs="Meiryo UI"/>
                <w:color w:val="000000"/>
                <w:szCs w:val="24"/>
              </w:rPr>
              <w:t>〔</w:t>
            </w:r>
            <w:r w:rsidRPr="005A7EAC">
              <w:rPr>
                <w:rFonts w:ascii="ＭＳ Ｐゴシック" w:eastAsia="ＭＳ Ｐゴシック" w:hAnsi="ＭＳ Ｐゴシック" w:cs="Meiryo UI"/>
                <w:color w:val="000000"/>
                <w:szCs w:val="24"/>
              </w:rPr>
              <w:t xml:space="preserve">　　　　　　　</w:t>
            </w:r>
            <w:r w:rsidR="005A7EAC">
              <w:rPr>
                <w:rFonts w:ascii="ＭＳ Ｐゴシック" w:eastAsia="ＭＳ Ｐゴシック" w:hAnsi="ＭＳ Ｐゴシック" w:cs="Meiryo UI"/>
                <w:color w:val="000000"/>
                <w:szCs w:val="24"/>
              </w:rPr>
              <w:t xml:space="preserve">　　　　</w:t>
            </w:r>
            <w:r w:rsidRPr="005A7EAC">
              <w:rPr>
                <w:rFonts w:ascii="ＭＳ Ｐゴシック" w:eastAsia="ＭＳ Ｐゴシック" w:hAnsi="ＭＳ Ｐゴシック" w:cs="Meiryo UI"/>
                <w:color w:val="000000"/>
                <w:szCs w:val="24"/>
              </w:rPr>
              <w:t xml:space="preserve">　　　　　　　　　　　　　　　　　</w:t>
            </w:r>
            <w:r w:rsidRPr="006E70BE">
              <w:rPr>
                <w:rFonts w:ascii="Meiryo UI" w:eastAsia="Meiryo UI" w:hAnsi="Meiryo UI" w:cs="Meiryo UI"/>
                <w:color w:val="000000"/>
                <w:szCs w:val="24"/>
              </w:rPr>
              <w:t>〕</w:t>
            </w:r>
          </w:p>
        </w:tc>
      </w:tr>
      <w:tr w:rsidR="00DF5BA8" w:rsidRPr="00424783" w:rsidTr="005A7EAC">
        <w:trPr>
          <w:trHeight w:val="970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EC076E" w:rsidRPr="00424783" w:rsidRDefault="00EC076E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ビジネスモデルの名称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２０字以内）</w:t>
            </w:r>
          </w:p>
          <w:p w:rsidR="00106A8B" w:rsidRPr="00026AC5" w:rsidRDefault="00106A8B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EC076E" w:rsidRPr="00424783" w:rsidTr="002A5F47">
        <w:trPr>
          <w:trHeight w:val="3690"/>
        </w:trPr>
        <w:tc>
          <w:tcPr>
            <w:tcW w:w="9923" w:type="dxa"/>
            <w:gridSpan w:val="2"/>
          </w:tcPr>
          <w:p w:rsidR="001F64D0" w:rsidRPr="00783DE3" w:rsidRDefault="00EC076E" w:rsidP="00783DE3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事業概要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（※京都との関わりを記載のこと</w:t>
            </w:r>
            <w:r w:rsidR="001E5FA6">
              <w:rPr>
                <w:rFonts w:ascii="Meiryo UI" w:eastAsia="Meiryo UI" w:hAnsi="Meiryo UI" w:cs="Meiryo UI" w:hint="eastAsia"/>
                <w:sz w:val="20"/>
              </w:rPr>
              <w:t>）</w:t>
            </w:r>
            <w:r w:rsidR="001E5FA6" w:rsidRPr="00783DE3">
              <w:rPr>
                <w:rFonts w:ascii="Meiryo UI" w:eastAsia="Meiryo UI" w:hAnsi="Meiryo UI" w:cs="Meiryo UI" w:hint="eastAsia"/>
                <w:sz w:val="20"/>
              </w:rPr>
              <w:t>※創業予定の場合もご記入ください。</w:t>
            </w:r>
          </w:p>
          <w:p w:rsidR="00BB5D47" w:rsidRPr="00C8263E" w:rsidRDefault="00BB5D47" w:rsidP="0032748B">
            <w:pPr>
              <w:spacing w:line="0" w:lineRule="atLeast"/>
              <w:ind w:leftChars="150" w:left="560" w:hangingChars="100" w:hanging="200"/>
              <w:rPr>
                <w:rFonts w:ascii="Meiryo UI" w:eastAsia="Meiryo UI" w:hAnsi="Meiryo UI" w:cs="Meiryo UI"/>
                <w:szCs w:val="24"/>
              </w:rPr>
            </w:pPr>
            <w:r w:rsidRPr="00C8263E">
              <w:rPr>
                <w:rFonts w:ascii="Meiryo UI" w:eastAsia="Meiryo UI" w:hAnsi="Meiryo UI" w:cs="Meiryo UI" w:hint="eastAsia"/>
                <w:sz w:val="20"/>
              </w:rPr>
              <w:t>※</w:t>
            </w:r>
            <w:r>
              <w:rPr>
                <w:rFonts w:ascii="Meiryo UI" w:eastAsia="Meiryo UI" w:hAnsi="Meiryo UI" w:cs="Meiryo UI" w:hint="eastAsia"/>
                <w:sz w:val="20"/>
              </w:rPr>
              <w:t>第２創業にあたる方は、以前の事業と違う</w:t>
            </w:r>
            <w:r w:rsidR="0032748B">
              <w:rPr>
                <w:rFonts w:ascii="Meiryo UI" w:eastAsia="Meiryo UI" w:hAnsi="Meiryo UI" w:cs="Meiryo UI" w:hint="eastAsia"/>
                <w:sz w:val="20"/>
              </w:rPr>
              <w:t>点、どのように新しいビジネスなのか</w:t>
            </w:r>
            <w:r w:rsidR="00783DE3">
              <w:rPr>
                <w:rFonts w:ascii="Meiryo UI" w:eastAsia="Meiryo UI" w:hAnsi="Meiryo UI" w:cs="Meiryo UI" w:hint="eastAsia"/>
                <w:sz w:val="20"/>
              </w:rPr>
              <w:t>も</w:t>
            </w:r>
            <w:r w:rsidR="0032748B">
              <w:rPr>
                <w:rFonts w:ascii="Meiryo UI" w:eastAsia="Meiryo UI" w:hAnsi="Meiryo UI" w:cs="Meiryo UI" w:hint="eastAsia"/>
                <w:sz w:val="20"/>
              </w:rPr>
              <w:t>記載してください。</w:t>
            </w:r>
          </w:p>
          <w:p w:rsidR="000C21FE" w:rsidRPr="00026AC5" w:rsidRDefault="000C21FE" w:rsidP="005A7EAC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201124" w:rsidRPr="00424783" w:rsidTr="002A5F47">
        <w:trPr>
          <w:trHeight w:val="4468"/>
        </w:trPr>
        <w:tc>
          <w:tcPr>
            <w:tcW w:w="9923" w:type="dxa"/>
            <w:gridSpan w:val="2"/>
          </w:tcPr>
          <w:p w:rsidR="00201124" w:rsidRPr="00783DE3" w:rsidRDefault="00201124" w:rsidP="001E5FA6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sz w:val="20"/>
                <w:u w:val="single"/>
              </w:rPr>
            </w:pPr>
            <w:r w:rsidRPr="00424783">
              <w:rPr>
                <w:rFonts w:ascii="Meiryo UI" w:eastAsia="Meiryo UI" w:hAnsi="Meiryo UI" w:cs="Meiryo UI" w:hint="eastAsia"/>
              </w:rPr>
              <w:t>プロフィール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法人・グループの場合は、組織の沿革）</w:t>
            </w:r>
            <w:r w:rsidR="00C8263E" w:rsidRPr="00783DE3">
              <w:rPr>
                <w:rFonts w:ascii="Meiryo UI" w:eastAsia="Meiryo UI" w:hAnsi="Meiryo UI" w:cs="Meiryo UI" w:hint="eastAsia"/>
                <w:sz w:val="20"/>
              </w:rPr>
              <w:t>※事業を開始している場合、事業開始の年月日から記載</w:t>
            </w:r>
          </w:p>
          <w:p w:rsidR="00A478A4" w:rsidRPr="00C8263E" w:rsidRDefault="001E5FA6" w:rsidP="001E5FA6">
            <w:pPr>
              <w:spacing w:line="0" w:lineRule="atLeast"/>
              <w:ind w:leftChars="150" w:left="560" w:hangingChars="100" w:hanging="200"/>
              <w:rPr>
                <w:rFonts w:ascii="Meiryo UI" w:eastAsia="Meiryo UI" w:hAnsi="Meiryo UI" w:cs="Meiryo UI"/>
                <w:szCs w:val="24"/>
              </w:rPr>
            </w:pPr>
            <w:r w:rsidRPr="00C8263E">
              <w:rPr>
                <w:rFonts w:ascii="Meiryo UI" w:eastAsia="Meiryo UI" w:hAnsi="Meiryo UI" w:cs="Meiryo UI" w:hint="eastAsia"/>
                <w:sz w:val="20"/>
              </w:rPr>
              <w:t>※</w:t>
            </w:r>
            <w:r w:rsidR="00BB5D47">
              <w:rPr>
                <w:rFonts w:ascii="Meiryo UI" w:eastAsia="Meiryo UI" w:hAnsi="Meiryo UI" w:cs="Meiryo UI" w:hint="eastAsia"/>
                <w:sz w:val="20"/>
              </w:rPr>
              <w:t>第２創業での</w:t>
            </w:r>
            <w:r>
              <w:rPr>
                <w:rFonts w:ascii="Meiryo UI" w:eastAsia="Meiryo UI" w:hAnsi="Meiryo UI" w:cs="Meiryo UI" w:hint="eastAsia"/>
                <w:sz w:val="20"/>
              </w:rPr>
              <w:t>応募の場合は、</w:t>
            </w:r>
            <w:r w:rsidR="000C21FE">
              <w:rPr>
                <w:rFonts w:ascii="Meiryo UI" w:eastAsia="Meiryo UI" w:hAnsi="Meiryo UI" w:cs="Meiryo UI" w:hint="eastAsia"/>
                <w:sz w:val="20"/>
              </w:rPr>
              <w:t>「</w:t>
            </w:r>
            <w:r>
              <w:rPr>
                <w:rFonts w:ascii="Meiryo UI" w:eastAsia="Meiryo UI" w:hAnsi="Meiryo UI" w:cs="Meiryo UI" w:hint="eastAsia"/>
                <w:sz w:val="20"/>
              </w:rPr>
              <w:t>いつ</w:t>
            </w:r>
            <w:r w:rsidR="00614B99">
              <w:rPr>
                <w:rFonts w:ascii="Meiryo UI" w:eastAsia="Meiryo UI" w:hAnsi="Meiryo UI" w:cs="Meiryo UI" w:hint="eastAsia"/>
                <w:sz w:val="20"/>
              </w:rPr>
              <w:t>から</w:t>
            </w:r>
            <w:r w:rsidR="000C21FE">
              <w:rPr>
                <w:rFonts w:ascii="Meiryo UI" w:eastAsia="Meiryo UI" w:hAnsi="Meiryo UI" w:cs="Meiryo UI" w:hint="eastAsia"/>
                <w:sz w:val="20"/>
              </w:rPr>
              <w:t>」「</w:t>
            </w:r>
            <w:r w:rsidR="00614B99">
              <w:rPr>
                <w:rFonts w:ascii="Meiryo UI" w:eastAsia="Meiryo UI" w:hAnsi="Meiryo UI" w:cs="Meiryo UI" w:hint="eastAsia"/>
                <w:sz w:val="20"/>
              </w:rPr>
              <w:t>どのような</w:t>
            </w:r>
            <w:r>
              <w:rPr>
                <w:rFonts w:ascii="Meiryo UI" w:eastAsia="Meiryo UI" w:hAnsi="Meiryo UI" w:cs="Meiryo UI" w:hint="eastAsia"/>
                <w:sz w:val="20"/>
              </w:rPr>
              <w:t>業態転換（</w:t>
            </w:r>
            <w:r w:rsidRPr="001E5FA6">
              <w:rPr>
                <w:rFonts w:ascii="Meiryo UI" w:eastAsia="Meiryo UI" w:hAnsi="Meiryo UI" w:cs="Meiryo UI" w:hint="eastAsia"/>
                <w:sz w:val="20"/>
              </w:rPr>
              <w:t>新規事業</w:t>
            </w:r>
            <w:r>
              <w:rPr>
                <w:rFonts w:ascii="Meiryo UI" w:eastAsia="Meiryo UI" w:hAnsi="Meiryo UI" w:cs="Meiryo UI" w:hint="eastAsia"/>
                <w:sz w:val="20"/>
              </w:rPr>
              <w:t>）を</w:t>
            </w:r>
            <w:r w:rsidR="000C21FE">
              <w:rPr>
                <w:rFonts w:ascii="Meiryo UI" w:eastAsia="Meiryo UI" w:hAnsi="Meiryo UI" w:cs="Meiryo UI" w:hint="eastAsia"/>
                <w:sz w:val="20"/>
              </w:rPr>
              <w:t>」</w:t>
            </w:r>
            <w:r>
              <w:rPr>
                <w:rFonts w:ascii="Meiryo UI" w:eastAsia="Meiryo UI" w:hAnsi="Meiryo UI" w:cs="Meiryo UI" w:hint="eastAsia"/>
                <w:sz w:val="20"/>
              </w:rPr>
              <w:t>開始したのかを</w:t>
            </w:r>
            <w:r w:rsidR="0032748B">
              <w:rPr>
                <w:rFonts w:ascii="Meiryo UI" w:eastAsia="Meiryo UI" w:hAnsi="Meiryo UI" w:cs="Meiryo UI" w:hint="eastAsia"/>
                <w:sz w:val="20"/>
              </w:rPr>
              <w:t>記載してください。</w:t>
            </w:r>
          </w:p>
          <w:p w:rsidR="001E74B2" w:rsidRPr="005A7EAC" w:rsidRDefault="002A5F47" w:rsidP="005A7EAC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Cs w:val="22"/>
                <w:highlight w:val="yellow"/>
              </w:rPr>
            </w:pPr>
            <w:r>
              <w:rPr>
                <w:rFonts w:ascii="ＭＳ Ｐゴシック" w:eastAsia="ＭＳ Ｐゴシック" w:hAnsi="ＭＳ Ｐゴシック" w:cs="Meiryo U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BAEFD" wp14:editId="53C50390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2262505</wp:posOffset>
                      </wp:positionV>
                      <wp:extent cx="3057525" cy="266700"/>
                      <wp:effectExtent l="0" t="0" r="9525" b="0"/>
                      <wp:wrapNone/>
                      <wp:docPr id="2" name="ホームベー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F47" w:rsidRPr="002A5F47" w:rsidRDefault="002A5F47" w:rsidP="002A5F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A5F47">
                                    <w:rPr>
                                      <w:rFonts w:ascii="Meiryo UI" w:eastAsia="Meiryo UI" w:hAnsi="Meiryo UI" w:hint="eastAsia"/>
                                    </w:rPr>
                                    <w:t>＊裏面に連絡先を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2" o:spid="_x0000_s1026" type="#_x0000_t15" style="position:absolute;left:0;text-align:left;margin-left:266.7pt;margin-top:178.15pt;width:240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" adj="20658" fillcolor="#243f60 [1604]" stroked="f" strokeweight="2pt">
                      <v:textbox inset="0,0,0,0">
                        <w:txbxContent>
                          <w:p w:rsidR="002A5F47" w:rsidRPr="002A5F47" w:rsidRDefault="002A5F47" w:rsidP="002A5F4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2A5F47">
                              <w:rPr>
                                <w:rFonts w:ascii="Meiryo UI" w:eastAsia="Meiryo UI" w:hAnsi="Meiryo UI" w:hint="eastAsia"/>
                              </w:rPr>
                              <w:t>＊裏面に連絡先を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F878D2" w:rsidRPr="00E50EA1" w:rsidTr="00213994">
        <w:trPr>
          <w:cantSplit/>
          <w:trHeight w:val="37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8D2" w:rsidRPr="00F878D2" w:rsidRDefault="00EE3089" w:rsidP="00F878D2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Meiryo UI" w:eastAsia="Meiryo UI" w:hAnsi="Meiryo UI" w:cs="Meiryo UI"/>
                <w:color w:val="000000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Cs w:val="22"/>
              </w:rPr>
              <w:lastRenderedPageBreak/>
              <w:t xml:space="preserve"> </w:t>
            </w:r>
            <w:r w:rsidR="00F878D2" w:rsidRPr="00EE3089">
              <w:rPr>
                <w:rFonts w:ascii="Meiryo UI" w:eastAsia="Meiryo UI" w:hAnsi="Meiryo UI" w:cs="Meiryo UI" w:hint="eastAsia"/>
                <w:b/>
                <w:szCs w:val="22"/>
              </w:rPr>
              <w:t>連　絡　先</w:t>
            </w:r>
            <w:r w:rsidR="00F878D2" w:rsidRPr="00F878D2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</w:t>
            </w:r>
            <w:r w:rsidR="00F878D2" w:rsidRPr="00F878D2"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F878D2" w:rsidRPr="00F878D2">
              <w:rPr>
                <w:rFonts w:ascii="Meiryo UI" w:eastAsia="Meiryo UI" w:hAnsi="Meiryo UI" w:cs="Meiryo UI" w:hint="eastAsia"/>
                <w:color w:val="000000"/>
                <w:sz w:val="18"/>
              </w:rPr>
              <w:t xml:space="preserve">原則応募者（代表者）の連絡先　</w:t>
            </w:r>
            <w:r w:rsidR="00F878D2" w:rsidRPr="00F878D2">
              <w:rPr>
                <w:rFonts w:ascii="Meiryo UI" w:eastAsia="Meiryo UI" w:hAnsi="Meiryo UI" w:cs="Meiryo UI" w:hint="eastAsia"/>
                <w:sz w:val="18"/>
                <w:szCs w:val="22"/>
              </w:rPr>
              <w:t xml:space="preserve">※住所は通知等の送付に必要ですので、必ず記載してください。　</w:t>
            </w:r>
          </w:p>
        </w:tc>
      </w:tr>
      <w:tr w:rsidR="00F878D2" w:rsidRPr="00982FFC" w:rsidTr="00213994">
        <w:trPr>
          <w:trHeight w:val="291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D2" w:rsidRPr="00F878D2" w:rsidRDefault="00F878D2" w:rsidP="00F878D2">
            <w:pPr>
              <w:ind w:left="340"/>
              <w:rPr>
                <w:rFonts w:ascii="ＭＳ Ｐゴシック" w:eastAsia="ＭＳ Ｐゴシック" w:hAnsi="ＭＳ Ｐゴシック" w:cs="Meiryo UI"/>
              </w:rPr>
            </w:pPr>
            <w:r>
              <w:rPr>
                <w:rFonts w:ascii="Meiryo UI" w:eastAsia="Meiryo UI" w:hAnsi="Meiryo UI" w:cs="Meiryo UI" w:hint="eastAsia"/>
              </w:rPr>
              <w:t>【</w:t>
            </w:r>
            <w:r w:rsidRPr="00424783">
              <w:rPr>
                <w:rFonts w:ascii="Meiryo UI" w:eastAsia="Meiryo UI" w:hAnsi="Meiryo UI" w:cs="Meiryo UI" w:hint="eastAsia"/>
              </w:rPr>
              <w:t>氏名</w:t>
            </w:r>
            <w:r>
              <w:rPr>
                <w:rFonts w:ascii="Meiryo UI" w:eastAsia="Meiryo UI" w:hAnsi="Meiryo UI" w:cs="Meiryo UI" w:hint="eastAsia"/>
              </w:rPr>
              <w:t xml:space="preserve">】　</w:t>
            </w:r>
            <w:r w:rsidRPr="00F878D2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cs="Meiryo UI" w:hint="eastAsia"/>
              </w:rPr>
              <w:t xml:space="preserve"> 　</w:t>
            </w:r>
          </w:p>
          <w:p w:rsidR="00F878D2" w:rsidRDefault="00F878D2" w:rsidP="00213994">
            <w:pPr>
              <w:ind w:left="340"/>
              <w:rPr>
                <w:rFonts w:ascii="ＭＳ Ｐゴシック" w:eastAsia="ＭＳ Ｐゴシック" w:hAnsi="ＭＳ Ｐゴシック" w:cs="Meiryo UI"/>
              </w:rPr>
            </w:pPr>
            <w:r>
              <w:rPr>
                <w:rFonts w:ascii="Meiryo UI" w:eastAsia="Meiryo UI" w:hAnsi="Meiryo UI" w:cs="Meiryo UI" w:hint="eastAsia"/>
              </w:rPr>
              <w:t>【</w:t>
            </w:r>
            <w:r w:rsidRPr="00424783">
              <w:rPr>
                <w:rFonts w:ascii="Meiryo UI" w:eastAsia="Meiryo UI" w:hAnsi="Meiryo UI" w:cs="Meiryo UI" w:hint="eastAsia"/>
              </w:rPr>
              <w:t>住所</w:t>
            </w:r>
            <w:r>
              <w:rPr>
                <w:rFonts w:ascii="Meiryo UI" w:eastAsia="Meiryo UI" w:hAnsi="Meiryo UI" w:cs="Meiryo UI" w:hint="eastAsia"/>
              </w:rPr>
              <w:t xml:space="preserve">】 </w:t>
            </w:r>
            <w:r w:rsidRPr="00BB72B9">
              <w:rPr>
                <w:rFonts w:ascii="Meiryo UI" w:eastAsia="Meiryo UI" w:hAnsi="Meiryo UI" w:cs="Meiryo UI" w:hint="eastAsia"/>
              </w:rPr>
              <w:t>〒</w:t>
            </w:r>
            <w:r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F878D2" w:rsidRPr="00A6339C" w:rsidRDefault="00F878D2" w:rsidP="00213994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  <w:p w:rsidR="00F878D2" w:rsidRPr="00982FFC" w:rsidRDefault="00F878D2" w:rsidP="00213994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</w:rPr>
            </w:pPr>
            <w:r>
              <w:rPr>
                <w:rFonts w:ascii="Meiryo UI" w:eastAsia="Meiryo UI" w:hAnsi="Meiryo UI" w:cs="Meiryo UI" w:hint="eastAsia"/>
              </w:rPr>
              <w:t>【</w:t>
            </w:r>
            <w:r w:rsidRPr="007B204C">
              <w:rPr>
                <w:rFonts w:ascii="Meiryo UI" w:eastAsia="Meiryo UI" w:hAnsi="Meiryo UI" w:cs="Meiryo UI" w:hint="eastAsia"/>
                <w:spacing w:val="15"/>
                <w:w w:val="88"/>
                <w:kern w:val="0"/>
                <w:fitText w:val="851" w:id="-2088004864"/>
              </w:rPr>
              <w:t>電話番</w:t>
            </w:r>
            <w:r w:rsidRPr="007B204C">
              <w:rPr>
                <w:rFonts w:ascii="Meiryo UI" w:eastAsia="Meiryo UI" w:hAnsi="Meiryo UI" w:cs="Meiryo UI" w:hint="eastAsia"/>
                <w:spacing w:val="-15"/>
                <w:w w:val="88"/>
                <w:kern w:val="0"/>
                <w:fitText w:val="851" w:id="-2088004864"/>
              </w:rPr>
              <w:t>号</w:t>
            </w:r>
            <w:r>
              <w:rPr>
                <w:rFonts w:ascii="Meiryo UI" w:eastAsia="Meiryo UI" w:hAnsi="Meiryo UI" w:cs="Meiryo UI" w:hint="eastAsia"/>
              </w:rPr>
              <w:t>】</w:t>
            </w:r>
            <w:r w:rsidRPr="00982FFC">
              <w:rPr>
                <w:rFonts w:ascii="ＭＳ Ｐゴシック" w:eastAsia="ＭＳ Ｐゴシック" w:hAnsi="ＭＳ Ｐゴシック" w:cs="Meiryo UI" w:hint="eastAsia"/>
              </w:rPr>
              <w:t xml:space="preserve">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 　　　　　　【</w:t>
            </w:r>
            <w:r w:rsidRPr="007B204C">
              <w:rPr>
                <w:rFonts w:ascii="Meiryo UI" w:eastAsia="Meiryo UI" w:hAnsi="Meiryo UI" w:cs="Meiryo UI" w:hint="eastAsia"/>
                <w:w w:val="59"/>
                <w:kern w:val="0"/>
                <w:fitText w:val="851" w:id="-2088004863"/>
              </w:rPr>
              <w:t>携帯電話番</w:t>
            </w:r>
            <w:r w:rsidRPr="007B204C">
              <w:rPr>
                <w:rFonts w:ascii="Meiryo UI" w:eastAsia="Meiryo UI" w:hAnsi="Meiryo UI" w:cs="Meiryo UI" w:hint="eastAsia"/>
                <w:spacing w:val="15"/>
                <w:w w:val="59"/>
                <w:kern w:val="0"/>
                <w:fitText w:val="851" w:id="-2088004863"/>
              </w:rPr>
              <w:t>号</w:t>
            </w:r>
            <w:r>
              <w:rPr>
                <w:rFonts w:ascii="Meiryo UI" w:eastAsia="Meiryo UI" w:hAnsi="Meiryo UI" w:cs="Meiryo UI" w:hint="eastAsia"/>
              </w:rPr>
              <w:t>】</w:t>
            </w:r>
          </w:p>
          <w:p w:rsidR="00F878D2" w:rsidRPr="00982FFC" w:rsidRDefault="00F878D2" w:rsidP="00213994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</w:rPr>
              <w:t>【</w:t>
            </w:r>
            <w:r w:rsidRPr="00F878D2">
              <w:rPr>
                <w:rFonts w:ascii="Meiryo UI" w:eastAsia="Meiryo UI" w:hAnsi="Meiryo UI" w:cs="Meiryo UI" w:hint="eastAsia"/>
                <w:color w:val="000000"/>
                <w:spacing w:val="65"/>
                <w:kern w:val="0"/>
                <w:fitText w:val="851" w:id="-2088004862"/>
              </w:rPr>
              <w:t>ＦＡ</w:t>
            </w:r>
            <w:r w:rsidRPr="00F878D2">
              <w:rPr>
                <w:rFonts w:ascii="Meiryo UI" w:eastAsia="Meiryo UI" w:hAnsi="Meiryo UI" w:cs="Meiryo UI" w:hint="eastAsia"/>
                <w:color w:val="000000"/>
                <w:spacing w:val="1"/>
                <w:kern w:val="0"/>
                <w:fitText w:val="851" w:id="-2088004862"/>
              </w:rPr>
              <w:t>Ｘ</w:t>
            </w:r>
            <w:r>
              <w:rPr>
                <w:rFonts w:ascii="Meiryo UI" w:eastAsia="Meiryo UI" w:hAnsi="Meiryo UI" w:cs="Meiryo UI" w:hint="eastAsia"/>
                <w:color w:val="000000"/>
              </w:rPr>
              <w:t>】</w:t>
            </w:r>
            <w:r w:rsidRPr="00982FF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　　　　　　　　　　 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　　　　【</w:t>
            </w:r>
            <w:r w:rsidRPr="00F878D2">
              <w:rPr>
                <w:rFonts w:ascii="Meiryo UI" w:eastAsia="Meiryo UI" w:hAnsi="Meiryo UI" w:cs="Meiryo UI" w:hint="eastAsia"/>
                <w:color w:val="000000"/>
                <w:w w:val="88"/>
                <w:kern w:val="0"/>
                <w:fitText w:val="851" w:id="-2088004861"/>
              </w:rPr>
              <w:t>ﾒｰﾙｱﾄﾞﾚｽ</w:t>
            </w:r>
            <w:r>
              <w:rPr>
                <w:rFonts w:ascii="Meiryo UI" w:eastAsia="Meiryo UI" w:hAnsi="Meiryo UI" w:cs="Meiryo UI" w:hint="eastAsia"/>
              </w:rPr>
              <w:t>】</w:t>
            </w:r>
          </w:p>
        </w:tc>
      </w:tr>
    </w:tbl>
    <w:p w:rsidR="00F878D2" w:rsidRPr="00F878D2" w:rsidRDefault="00F878D2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p w:rsidR="00F878D2" w:rsidRPr="00F878D2" w:rsidRDefault="00F878D2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22002" w:rsidRPr="00424783" w:rsidTr="007E0A89">
        <w:trPr>
          <w:cantSplit/>
          <w:trHeight w:val="37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002" w:rsidRPr="00F878D2" w:rsidRDefault="00F878D2" w:rsidP="00F878D2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EA1898" w:rsidRPr="00F878D2">
              <w:rPr>
                <w:rFonts w:ascii="Meiryo UI" w:eastAsia="Meiryo UI" w:hAnsi="Meiryo UI" w:cs="Meiryo UI" w:hint="eastAsia"/>
                <w:b/>
                <w:szCs w:val="22"/>
              </w:rPr>
              <w:t xml:space="preserve">アンケート　</w:t>
            </w:r>
            <w:r w:rsidR="00522002" w:rsidRPr="00F878D2">
              <w:rPr>
                <w:rFonts w:ascii="Meiryo UI" w:eastAsia="Meiryo UI" w:hAnsi="Meiryo UI" w:cs="Meiryo UI" w:hint="eastAsia"/>
                <w:b/>
                <w:szCs w:val="22"/>
              </w:rPr>
              <w:t>京都女性起業家賞を何で知りましたか？</w:t>
            </w:r>
          </w:p>
        </w:tc>
      </w:tr>
      <w:tr w:rsidR="00522002" w:rsidRPr="00424783" w:rsidTr="0012357B">
        <w:trPr>
          <w:cantSplit/>
          <w:trHeight w:val="98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BF" w:rsidRDefault="00522002" w:rsidP="006E70BE">
            <w:pPr>
              <w:spacing w:before="120" w:line="0" w:lineRule="atLeast"/>
              <w:rPr>
                <w:rFonts w:ascii="Meiryo UI" w:eastAsia="Meiryo UI" w:hAnsi="Meiryo UI" w:cs="Meiryo UI"/>
                <w:sz w:val="21"/>
              </w:rPr>
            </w:pPr>
            <w:r w:rsidRPr="0012357B">
              <w:rPr>
                <w:rFonts w:ascii="Meiryo UI" w:eastAsia="Meiryo UI" w:hAnsi="Meiryo UI" w:cs="Meiryo UI" w:hint="eastAsia"/>
                <w:sz w:val="21"/>
              </w:rPr>
              <w:t>１</w:t>
            </w:r>
            <w:r w:rsidR="0012357B"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チラシ・ポスター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7E0A89">
              <w:rPr>
                <w:rFonts w:ascii="Meiryo UI" w:eastAsia="Meiryo UI" w:hAnsi="Meiryo UI" w:cs="Meiryo UI"/>
                <w:sz w:val="16"/>
              </w:rPr>
              <w:fldChar w:fldCharType="begin"/>
            </w:r>
            <w:r w:rsidR="007E0A89">
              <w:rPr>
                <w:rFonts w:ascii="Meiryo UI" w:eastAsia="Meiryo UI" w:hAnsi="Meiryo UI" w:cs="Meiryo UI"/>
                <w:sz w:val="16"/>
              </w:rPr>
              <w:instrText>eq \o(\s\up 7(</w:instrText>
            </w:r>
            <w:r w:rsidR="007E0A89" w:rsidRPr="007E0A89">
              <w:rPr>
                <w:rFonts w:ascii="Meiryo UI" w:eastAsia="Meiryo UI" w:hAnsi="Meiryo UI" w:cs="Meiryo UI"/>
                <w:sz w:val="14"/>
              </w:rPr>
              <w:instrText>入手</w:instrText>
            </w:r>
            <w:r w:rsidR="007E0A89">
              <w:rPr>
                <w:rFonts w:ascii="Meiryo UI" w:eastAsia="Meiryo UI" w:hAnsi="Meiryo UI" w:cs="Meiryo UI"/>
                <w:sz w:val="16"/>
              </w:rPr>
              <w:instrText>),\s\do 3(</w:instrText>
            </w:r>
            <w:r w:rsidR="007E0A89" w:rsidRPr="007E0A89">
              <w:rPr>
                <w:rFonts w:ascii="Meiryo UI" w:eastAsia="Meiryo UI" w:hAnsi="Meiryo UI" w:cs="Meiryo UI"/>
                <w:sz w:val="14"/>
              </w:rPr>
              <w:instrText>場所</w:instrText>
            </w:r>
            <w:r w:rsidR="007E0A89">
              <w:rPr>
                <w:rFonts w:ascii="Meiryo UI" w:eastAsia="Meiryo UI" w:hAnsi="Meiryo UI" w:cs="Meiryo UI"/>
                <w:sz w:val="16"/>
              </w:rPr>
              <w:instrText>))</w:instrText>
            </w:r>
            <w:r w:rsidR="007E0A89">
              <w:rPr>
                <w:rFonts w:ascii="Meiryo UI" w:eastAsia="Meiryo UI" w:hAnsi="Meiryo UI" w:cs="Meiryo UI"/>
                <w:sz w:val="16"/>
              </w:rPr>
              <w:fldChar w:fldCharType="end"/>
            </w:r>
            <w:r w:rsidR="007E0A89"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　   </w:t>
            </w:r>
            <w:r w:rsidR="0012357B"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  </w:t>
            </w:r>
            <w:r w:rsidR="001324BF"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　　　　　　　　　　　　　　　</w:t>
            </w:r>
            <w:r w:rsidR="0012357B"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</w:t>
            </w:r>
            <w:r w:rsidR="007E0A89"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）</w:t>
            </w:r>
            <w:r w:rsidR="001324BF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２</w:t>
            </w:r>
            <w:r w:rsidR="0012357B"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ホームページ</w:t>
            </w:r>
            <w:r w:rsidR="0012357B">
              <w:rPr>
                <w:rFonts w:ascii="Meiryo UI" w:eastAsia="Meiryo UI" w:hAnsi="Meiryo UI" w:cs="Meiryo UI" w:hint="eastAsia"/>
                <w:sz w:val="21"/>
              </w:rPr>
              <w:t xml:space="preserve">　</w:t>
            </w:r>
            <w:r w:rsidR="006E70BE">
              <w:rPr>
                <w:rFonts w:ascii="Meiryo UI" w:eastAsia="Meiryo UI" w:hAnsi="Meiryo UI" w:cs="Meiryo UI" w:hint="eastAsia"/>
                <w:sz w:val="21"/>
              </w:rPr>
              <w:t xml:space="preserve">    </w:t>
            </w:r>
            <w:r w:rsidR="006E70BE" w:rsidRPr="0012357B">
              <w:rPr>
                <w:rFonts w:ascii="Meiryo UI" w:eastAsia="Meiryo UI" w:hAnsi="Meiryo UI" w:cs="Meiryo UI" w:hint="eastAsia"/>
                <w:sz w:val="21"/>
              </w:rPr>
              <w:t>３</w:t>
            </w:r>
            <w:r w:rsidR="006E70BE">
              <w:rPr>
                <w:rFonts w:ascii="Meiryo UI" w:eastAsia="Meiryo UI" w:hAnsi="Meiryo UI" w:cs="Meiryo UI" w:hint="eastAsia"/>
                <w:sz w:val="21"/>
              </w:rPr>
              <w:t>.</w:t>
            </w:r>
            <w:r w:rsidR="006E70BE" w:rsidRPr="0012357B">
              <w:rPr>
                <w:rFonts w:ascii="Meiryo UI" w:eastAsia="Meiryo UI" w:hAnsi="Meiryo UI" w:cs="Meiryo UI" w:hint="eastAsia"/>
                <w:sz w:val="21"/>
              </w:rPr>
              <w:t>きょうと府民だより</w:t>
            </w:r>
          </w:p>
          <w:p w:rsidR="006E70BE" w:rsidRDefault="00522002" w:rsidP="006E70BE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21"/>
              </w:rPr>
            </w:pPr>
            <w:r w:rsidRPr="0012357B">
              <w:rPr>
                <w:rFonts w:ascii="Meiryo UI" w:eastAsia="Meiryo UI" w:hAnsi="Meiryo UI" w:cs="Meiryo UI" w:hint="eastAsia"/>
                <w:sz w:val="21"/>
              </w:rPr>
              <w:t>４</w:t>
            </w:r>
            <w:r w:rsidR="0012357B"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新聞・雑誌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7E0A89">
              <w:rPr>
                <w:rFonts w:ascii="Meiryo UI" w:eastAsia="Meiryo UI" w:hAnsi="Meiryo UI" w:cs="Meiryo UI"/>
                <w:sz w:val="16"/>
              </w:rPr>
              <w:fldChar w:fldCharType="begin"/>
            </w:r>
            <w:r w:rsidR="007E0A89">
              <w:rPr>
                <w:rFonts w:ascii="Meiryo UI" w:eastAsia="Meiryo UI" w:hAnsi="Meiryo UI" w:cs="Meiryo UI"/>
                <w:sz w:val="16"/>
              </w:rPr>
              <w:instrText>eq \o(\s\up 7(</w:instrText>
            </w:r>
            <w:r w:rsidR="007E0A89" w:rsidRPr="007E0A89">
              <w:rPr>
                <w:rFonts w:ascii="Meiryo UI" w:eastAsia="Meiryo UI" w:hAnsi="Meiryo UI" w:cs="Meiryo UI"/>
                <w:w w:val="66"/>
                <w:sz w:val="14"/>
              </w:rPr>
              <w:instrText>新聞・</w:instrText>
            </w:r>
            <w:r w:rsidR="007E0A89">
              <w:rPr>
                <w:rFonts w:ascii="Meiryo UI" w:eastAsia="Meiryo UI" w:hAnsi="Meiryo UI" w:cs="Meiryo UI"/>
                <w:sz w:val="16"/>
              </w:rPr>
              <w:instrText>),\s\do 3(</w:instrText>
            </w:r>
            <w:r w:rsidR="007E0A89" w:rsidRPr="007E0A89">
              <w:rPr>
                <w:rFonts w:ascii="Meiryo UI" w:eastAsia="Meiryo UI" w:hAnsi="Meiryo UI" w:cs="Meiryo UI"/>
                <w:w w:val="66"/>
                <w:sz w:val="14"/>
              </w:rPr>
              <w:instrText>雑誌名</w:instrText>
            </w:r>
            <w:r w:rsidR="007E0A89">
              <w:rPr>
                <w:rFonts w:ascii="Meiryo UI" w:eastAsia="Meiryo UI" w:hAnsi="Meiryo UI" w:cs="Meiryo UI"/>
                <w:sz w:val="16"/>
              </w:rPr>
              <w:instrText>))</w:instrText>
            </w:r>
            <w:r w:rsidR="007E0A89">
              <w:rPr>
                <w:rFonts w:ascii="Meiryo UI" w:eastAsia="Meiryo UI" w:hAnsi="Meiryo UI" w:cs="Meiryo UI"/>
                <w:sz w:val="16"/>
              </w:rPr>
              <w:fldChar w:fldCharType="end"/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　　　</w:t>
            </w:r>
            <w:r w:rsidR="00AA38C5"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　　　　</w:t>
            </w:r>
            <w:r w:rsidR="006E70BE" w:rsidRPr="00A6339C">
              <w:rPr>
                <w:rFonts w:ascii="ＭＳ Ｐゴシック" w:eastAsia="ＭＳ Ｐゴシック" w:hAnsi="ＭＳ Ｐゴシック" w:cs="Meiryo UI" w:hint="eastAsia"/>
                <w:sz w:val="21"/>
              </w:rPr>
              <w:t xml:space="preserve">  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５</w:t>
            </w:r>
            <w:r w:rsidR="0012357B">
              <w:rPr>
                <w:rFonts w:ascii="Meiryo UI" w:eastAsia="Meiryo UI" w:hAnsi="Meiryo UI" w:cs="Meiryo UI" w:hint="eastAsia"/>
                <w:sz w:val="21"/>
              </w:rPr>
              <w:t>.</w:t>
            </w:r>
            <w:r w:rsidRPr="0012357B">
              <w:rPr>
                <w:rFonts w:ascii="Meiryo UI" w:eastAsia="Meiryo UI" w:hAnsi="Meiryo UI" w:cs="Meiryo UI" w:hint="eastAsia"/>
                <w:sz w:val="21"/>
              </w:rPr>
              <w:t>紹介（</w:t>
            </w:r>
            <w:r w:rsidR="006E70BE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1324BF" w:rsidRPr="006E70BE">
              <w:rPr>
                <w:rFonts w:ascii="Meiryo UI" w:eastAsia="Meiryo UI" w:hAnsi="Meiryo UI" w:cs="Meiryo UI" w:hint="eastAsia"/>
                <w:sz w:val="16"/>
              </w:rPr>
              <w:t>所属</w:t>
            </w:r>
            <w:r w:rsidR="006E70BE" w:rsidRPr="006E70BE">
              <w:rPr>
                <w:rFonts w:ascii="Meiryo UI" w:eastAsia="Meiryo UI" w:hAnsi="Meiryo UI" w:cs="Meiryo UI" w:hint="eastAsia"/>
                <w:sz w:val="16"/>
              </w:rPr>
              <w:t>・紹介者</w:t>
            </w:r>
            <w:r w:rsidR="006E70BE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</w:t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</w:t>
            </w:r>
            <w:r w:rsidR="006E70BE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　　　　　　　　</w:t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</w:t>
            </w:r>
            <w:r w:rsidR="007E0A89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6E70BE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</w:t>
            </w:r>
            <w:r w:rsidR="00AA38C5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</w:t>
            </w:r>
            <w:r w:rsidR="006E70BE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AA38C5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</w:t>
            </w:r>
            <w:r w:rsidR="006E70BE">
              <w:rPr>
                <w:rFonts w:ascii="ＭＳ Ｐゴシック" w:eastAsia="ＭＳ Ｐゴシック" w:hAnsi="ＭＳ Ｐゴシック" w:cs="Meiryo UI" w:hint="eastAsia"/>
                <w:sz w:val="21"/>
              </w:rPr>
              <w:t>）</w:t>
            </w:r>
          </w:p>
          <w:p w:rsidR="00522002" w:rsidRPr="006E70BE" w:rsidRDefault="006E70BE" w:rsidP="006E70BE">
            <w:pPr>
              <w:spacing w:after="120"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６.</w:t>
            </w:r>
            <w:r w:rsidR="00522002" w:rsidRPr="0012357B">
              <w:rPr>
                <w:rFonts w:ascii="Meiryo UI" w:eastAsia="Meiryo UI" w:hAnsi="Meiryo UI" w:cs="Meiryo UI" w:hint="eastAsia"/>
                <w:sz w:val="21"/>
              </w:rPr>
              <w:t>その他（</w:t>
            </w:r>
            <w:r w:rsidR="00522002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</w:t>
            </w:r>
            <w:r w:rsidR="00522002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</w:t>
            </w:r>
            <w:r w:rsidR="007E0A89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</w:t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    </w:t>
            </w:r>
            <w:r w:rsidR="007E0A89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                     </w:t>
            </w:r>
            <w:r w:rsidR="00AA38C5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</w:rPr>
              <w:t>）</w:t>
            </w:r>
          </w:p>
        </w:tc>
      </w:tr>
    </w:tbl>
    <w:p w:rsidR="0032748B" w:rsidRDefault="0032748B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p w:rsidR="00EE3089" w:rsidRPr="00AA38C5" w:rsidRDefault="00EE3089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EA1898" w:rsidRPr="00424783" w:rsidTr="00EA1898">
        <w:trPr>
          <w:cantSplit/>
          <w:trHeight w:val="37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98" w:rsidRPr="00A6339C" w:rsidRDefault="00EA1898" w:rsidP="00246860">
            <w:pPr>
              <w:spacing w:line="0" w:lineRule="atLeast"/>
              <w:rPr>
                <w:rFonts w:ascii="Meiryo UI" w:eastAsia="Meiryo UI" w:hAnsi="Meiryo UI" w:cs="Meiryo UI"/>
                <w:b/>
                <w:szCs w:val="22"/>
              </w:rPr>
            </w:pPr>
            <w:r w:rsidRPr="00A6339C">
              <w:rPr>
                <w:rFonts w:ascii="Meiryo UI" w:eastAsia="Meiryo UI" w:hAnsi="Meiryo UI" w:cs="Meiryo UI" w:hint="eastAsia"/>
                <w:b/>
                <w:szCs w:val="22"/>
              </w:rPr>
              <w:t>【</w:t>
            </w:r>
            <w:r w:rsidR="00F878D2">
              <w:rPr>
                <w:rFonts w:ascii="Meiryo UI" w:eastAsia="Meiryo UI" w:hAnsi="Meiryo UI" w:cs="Meiryo UI" w:hint="eastAsia"/>
                <w:b/>
                <w:szCs w:val="22"/>
              </w:rPr>
              <w:t>3</w:t>
            </w:r>
            <w:r w:rsidRPr="00A6339C">
              <w:rPr>
                <w:rFonts w:ascii="Meiryo UI" w:eastAsia="Meiryo UI" w:hAnsi="Meiryo UI" w:cs="Meiryo UI" w:hint="eastAsia"/>
                <w:b/>
                <w:szCs w:val="22"/>
              </w:rPr>
              <w:t>】　中小企業応援隊への連携支援について</w:t>
            </w:r>
          </w:p>
        </w:tc>
      </w:tr>
    </w:tbl>
    <w:p w:rsidR="00033EF0" w:rsidRDefault="00662FF1" w:rsidP="00EE3089">
      <w:pPr>
        <w:spacing w:beforeLines="20" w:before="68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>
        <w:rPr>
          <w:rFonts w:ascii="Meiryo UI" w:eastAsia="Meiryo UI" w:hAnsi="Meiryo UI" w:cs="Meiryo UI" w:hint="eastAsia"/>
          <w:sz w:val="20"/>
          <w:szCs w:val="21"/>
        </w:rPr>
        <w:t>応募された方で、</w:t>
      </w:r>
      <w:r>
        <w:rPr>
          <w:rFonts w:ascii="Meiryo UI" w:eastAsia="Meiryo UI" w:hAnsi="Meiryo UI" w:cs="Meiryo UI" w:hint="eastAsia"/>
          <w:sz w:val="20"/>
          <w:szCs w:val="15"/>
        </w:rPr>
        <w:t>京都</w:t>
      </w:r>
      <w:r w:rsidRPr="00662FF1">
        <w:rPr>
          <w:rFonts w:ascii="Meiryo UI" w:eastAsia="Meiryo UI" w:hAnsi="Meiryo UI" w:cs="Meiryo UI" w:hint="eastAsia"/>
          <w:sz w:val="20"/>
          <w:szCs w:val="15"/>
        </w:rPr>
        <w:t>府内在住もしくは府内で事業展開されている方を対象とし、中小企業応援隊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（※</w:t>
      </w:r>
      <w:r w:rsidR="006E70BE">
        <w:rPr>
          <w:rFonts w:ascii="Meiryo UI" w:eastAsia="Meiryo UI" w:hAnsi="Meiryo UI" w:cs="Meiryo UI" w:hint="eastAsia"/>
          <w:sz w:val="20"/>
          <w:szCs w:val="15"/>
          <w:vertAlign w:val="superscript"/>
        </w:rPr>
        <w:t>2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）</w:t>
      </w:r>
      <w:r w:rsidR="00033EF0">
        <w:rPr>
          <w:rFonts w:ascii="Meiryo UI" w:eastAsia="Meiryo UI" w:hAnsi="Meiryo UI" w:cs="Meiryo UI" w:hint="eastAsia"/>
          <w:sz w:val="20"/>
          <w:szCs w:val="15"/>
        </w:rPr>
        <w:t>にお繋ぎ</w:t>
      </w:r>
      <w:r w:rsidRPr="00662FF1">
        <w:rPr>
          <w:rFonts w:ascii="Meiryo UI" w:eastAsia="Meiryo UI" w:hAnsi="Meiryo UI" w:cs="Meiryo UI" w:hint="eastAsia"/>
          <w:sz w:val="20"/>
          <w:szCs w:val="15"/>
        </w:rPr>
        <w:t>します。</w:t>
      </w:r>
    </w:p>
    <w:p w:rsidR="00662FF1" w:rsidRDefault="00662FF1" w:rsidP="00EE3089">
      <w:pPr>
        <w:spacing w:afterLines="20" w:after="68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 w:rsidRPr="00662FF1">
        <w:rPr>
          <w:rFonts w:ascii="Meiryo UI" w:eastAsia="Meiryo UI" w:hAnsi="Meiryo UI" w:cs="Meiryo UI" w:hint="eastAsia"/>
          <w:sz w:val="20"/>
          <w:szCs w:val="15"/>
        </w:rPr>
        <w:t>今後の事業相談窓口としてご利用いただけます。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AA38C5" w:rsidRPr="00557E31" w:rsidTr="00DB4496">
        <w:tc>
          <w:tcPr>
            <w:tcW w:w="9923" w:type="dxa"/>
          </w:tcPr>
          <w:p w:rsidR="00AA38C5" w:rsidRDefault="00AA38C5" w:rsidP="00DB4496">
            <w:pPr>
              <w:spacing w:line="0" w:lineRule="atLeast"/>
              <w:ind w:leftChars="32" w:left="295" w:rightChars="132" w:right="317" w:hangingChars="109" w:hanging="218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※中小企業応援隊と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連携した支援に繋げていくため、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本アンケートを含めた応募内容について、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情報提供させていただきたいと考えております。情報提供に同意いただけない方は下記に☑してください。</w:t>
            </w:r>
          </w:p>
          <w:p w:rsidR="00AA38C5" w:rsidRPr="00557E31" w:rsidRDefault="00AA38C5" w:rsidP="00DB4496">
            <w:pPr>
              <w:spacing w:line="0" w:lineRule="atLeast"/>
              <w:ind w:leftChars="122" w:left="293" w:rightChars="132" w:right="317" w:firstLineChars="21" w:firstLine="42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チェックの無い場合は、同意をされたこととします。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　　　　　　　　　　　　　　　　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情報提供することに同意しない　</w:t>
            </w:r>
            <w:sdt>
              <w:sdtPr>
                <w:rPr>
                  <w:rFonts w:ascii="ＭＳ ゴシック" w:eastAsia="ＭＳ ゴシック" w:hAnsi="ＭＳ ゴシック" w:cs="Meiryo UI" w:hint="eastAsia"/>
                  <w:color w:val="000000"/>
                  <w:sz w:val="20"/>
                  <w:szCs w:val="18"/>
                </w:rPr>
                <w:id w:val="8860735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557E31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:rsidR="0032748B" w:rsidRDefault="00662FF1" w:rsidP="007B7314">
      <w:pPr>
        <w:spacing w:before="240" w:line="0" w:lineRule="atLeast"/>
        <w:ind w:left="360" w:hangingChars="200" w:hanging="360"/>
        <w:rPr>
          <w:rFonts w:ascii="Meiryo UI" w:eastAsia="Meiryo UI" w:hAnsi="Meiryo UI" w:cs="Meiryo UI"/>
          <w:sz w:val="18"/>
          <w:szCs w:val="15"/>
        </w:rPr>
      </w:pPr>
      <w:r w:rsidRPr="00977221">
        <w:rPr>
          <w:rFonts w:ascii="Meiryo UI" w:eastAsia="Meiryo UI" w:hAnsi="Meiryo UI" w:cs="Meiryo UI" w:hint="eastAsia"/>
          <w:sz w:val="18"/>
          <w:szCs w:val="15"/>
          <w:vertAlign w:val="superscript"/>
        </w:rPr>
        <w:t>（※</w:t>
      </w:r>
      <w:r w:rsidR="006E70BE">
        <w:rPr>
          <w:rFonts w:ascii="Meiryo UI" w:eastAsia="Meiryo UI" w:hAnsi="Meiryo UI" w:cs="Meiryo UI" w:hint="eastAsia"/>
          <w:sz w:val="18"/>
          <w:szCs w:val="15"/>
          <w:vertAlign w:val="superscript"/>
        </w:rPr>
        <w:t>2</w:t>
      </w:r>
      <w:r w:rsidRPr="00977221">
        <w:rPr>
          <w:rFonts w:ascii="Meiryo UI" w:eastAsia="Meiryo UI" w:hAnsi="Meiryo UI" w:cs="Meiryo UI" w:hint="eastAsia"/>
          <w:sz w:val="18"/>
          <w:szCs w:val="15"/>
          <w:vertAlign w:val="superscript"/>
        </w:rPr>
        <w:t>）</w:t>
      </w:r>
      <w:r w:rsidRPr="00977221">
        <w:rPr>
          <w:rFonts w:ascii="Meiryo UI" w:eastAsia="Meiryo UI" w:hAnsi="Meiryo UI" w:cs="Meiryo UI" w:hint="eastAsia"/>
          <w:sz w:val="18"/>
          <w:szCs w:val="15"/>
        </w:rPr>
        <w:t>中小企業応援隊</w:t>
      </w:r>
      <w:r w:rsidR="00977221" w:rsidRPr="00977221">
        <w:rPr>
          <w:rFonts w:ascii="Meiryo UI" w:eastAsia="Meiryo UI" w:hAnsi="Meiryo UI" w:cs="Meiryo UI" w:hint="eastAsia"/>
          <w:sz w:val="18"/>
          <w:szCs w:val="15"/>
        </w:rPr>
        <w:t>…府内の商工会、商工会議所、京都府商工会連合会、京都府中小企業団体中央会、</w:t>
      </w:r>
      <w:r w:rsidR="00977221" w:rsidRPr="00EE3089">
        <w:rPr>
          <w:rFonts w:ascii="Meiryo UI" w:eastAsia="Meiryo UI" w:hAnsi="Meiryo UI" w:cs="Meiryo UI" w:hint="eastAsia"/>
          <w:w w:val="83"/>
          <w:kern w:val="0"/>
          <w:sz w:val="18"/>
          <w:szCs w:val="15"/>
          <w:fitText w:val="900" w:id="2042807552"/>
        </w:rPr>
        <w:t>公益財団法人</w:t>
      </w:r>
      <w:r w:rsidR="00977221" w:rsidRPr="00977221">
        <w:rPr>
          <w:rFonts w:ascii="Meiryo UI" w:eastAsia="Meiryo UI" w:hAnsi="Meiryo UI" w:cs="Meiryo UI" w:hint="eastAsia"/>
          <w:sz w:val="18"/>
          <w:szCs w:val="15"/>
        </w:rPr>
        <w:t>京都産業２１の経営支援員等で構成</w:t>
      </w:r>
    </w:p>
    <w:p w:rsidR="00EA1898" w:rsidRPr="002A5F47" w:rsidRDefault="00EA1898" w:rsidP="00AA38C5">
      <w:pPr>
        <w:spacing w:line="0" w:lineRule="atLeast"/>
        <w:ind w:left="360" w:hangingChars="200" w:hanging="360"/>
        <w:rPr>
          <w:rFonts w:ascii="Meiryo UI" w:eastAsia="Meiryo UI" w:hAnsi="Meiryo UI" w:cs="Meiryo UI"/>
          <w:sz w:val="18"/>
          <w:szCs w:val="15"/>
        </w:rPr>
      </w:pP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EA1898" w:rsidRPr="00424783" w:rsidTr="00246860">
        <w:trPr>
          <w:cantSplit/>
          <w:trHeight w:val="37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98" w:rsidRPr="00472E24" w:rsidRDefault="00EA1898" w:rsidP="00246860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A6339C">
              <w:rPr>
                <w:rFonts w:ascii="Meiryo UI" w:eastAsia="Meiryo UI" w:hAnsi="Meiryo UI" w:cs="Meiryo UI" w:hint="eastAsia"/>
                <w:b/>
                <w:szCs w:val="22"/>
              </w:rPr>
              <w:t>【</w:t>
            </w:r>
            <w:r w:rsidR="00F878D2">
              <w:rPr>
                <w:rFonts w:ascii="Meiryo UI" w:eastAsia="Meiryo UI" w:hAnsi="Meiryo UI" w:cs="Meiryo UI" w:hint="eastAsia"/>
                <w:b/>
                <w:szCs w:val="22"/>
              </w:rPr>
              <w:t>4</w:t>
            </w:r>
            <w:r w:rsidRPr="00A6339C">
              <w:rPr>
                <w:rFonts w:ascii="Meiryo UI" w:eastAsia="Meiryo UI" w:hAnsi="Meiryo UI" w:cs="Meiryo UI" w:hint="eastAsia"/>
                <w:b/>
                <w:szCs w:val="22"/>
              </w:rPr>
              <w:t>】　連携支援のためのアンケート</w:t>
            </w:r>
          </w:p>
        </w:tc>
      </w:tr>
      <w:tr w:rsidR="006041F5" w:rsidRPr="00424783" w:rsidTr="006041F5">
        <w:trPr>
          <w:cantSplit/>
          <w:trHeight w:val="112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F66" w:rsidRPr="00472E24" w:rsidRDefault="006041F5" w:rsidP="00472E24">
            <w:pPr>
              <w:pStyle w:val="ab"/>
              <w:spacing w:line="0" w:lineRule="atLeast"/>
              <w:ind w:leftChars="0" w:left="185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72E24">
              <w:rPr>
                <w:rFonts w:ascii="Meiryo UI" w:eastAsia="Meiryo UI" w:hAnsi="Meiryo UI" w:cs="Meiryo UI" w:hint="eastAsia"/>
                <w:sz w:val="22"/>
                <w:szCs w:val="24"/>
              </w:rPr>
              <w:t>最も課題に感じていることは？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F5" w:rsidRPr="008F6F66" w:rsidRDefault="006041F5" w:rsidP="007B7314">
            <w:pPr>
              <w:spacing w:before="24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123719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創業のための資金調達・事業計画の相談</w:t>
            </w:r>
          </w:p>
          <w:p w:rsidR="006041F5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6476639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93273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新しい取組にチャレンジして経営改善を図りたい。</w:t>
            </w:r>
          </w:p>
          <w:p w:rsidR="008F6F66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082853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店舗・事務所などの物件を探している。</w:t>
            </w:r>
          </w:p>
          <w:p w:rsidR="006041F5" w:rsidRPr="008F6F66" w:rsidRDefault="008F6F66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1181043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商標・特許・実用新案件など権利手続きの相談</w:t>
            </w:r>
          </w:p>
          <w:p w:rsidR="006041F5" w:rsidRPr="008F6F66" w:rsidRDefault="006041F5" w:rsidP="006041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345794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6F66"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求人・雇用</w:t>
            </w:r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>に関すること</w:t>
            </w:r>
          </w:p>
          <w:p w:rsidR="008F6F66" w:rsidRPr="008F6F66" w:rsidRDefault="008F6F66" w:rsidP="008F6F6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194619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国内販路拡大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5506910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海外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販路拡大</w:t>
            </w:r>
          </w:p>
          <w:p w:rsidR="006041F5" w:rsidRPr="008F6F66" w:rsidRDefault="008F6F66" w:rsidP="007B7314">
            <w:pPr>
              <w:spacing w:after="24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001631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C116CE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その他（</w:t>
            </w:r>
            <w:r w:rsidR="00C116CE" w:rsidRPr="00A6339C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 xml:space="preserve">　　　　　　　　　　　　　　　　</w:t>
            </w:r>
            <w:r w:rsidRPr="00A6339C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）　</w:t>
            </w:r>
          </w:p>
        </w:tc>
      </w:tr>
      <w:tr w:rsidR="006041F5" w:rsidRPr="00B21F6E" w:rsidTr="006041F5">
        <w:trPr>
          <w:cantSplit/>
          <w:trHeight w:val="11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1" w:rsidRPr="00472E24" w:rsidRDefault="00977221" w:rsidP="00472E24">
            <w:pPr>
              <w:pStyle w:val="ab"/>
              <w:spacing w:line="0" w:lineRule="atLeast"/>
              <w:ind w:leftChars="0" w:left="185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72E24">
              <w:rPr>
                <w:rFonts w:ascii="Meiryo UI" w:eastAsia="Meiryo UI" w:hAnsi="Meiryo UI" w:cs="Meiryo UI" w:hint="eastAsia"/>
                <w:sz w:val="22"/>
                <w:szCs w:val="24"/>
              </w:rPr>
              <w:t>起業支援団体等への相談の有</w:t>
            </w:r>
            <w:r w:rsidRPr="00BB72B9">
              <w:rPr>
                <w:rFonts w:ascii="Meiryo UI" w:eastAsia="Meiryo UI" w:hAnsi="Meiryo UI" w:cs="Meiryo UI" w:hint="eastAsia"/>
                <w:sz w:val="22"/>
                <w:szCs w:val="24"/>
              </w:rPr>
              <w:t>無</w:t>
            </w:r>
          </w:p>
          <w:p w:rsidR="006041F5" w:rsidRPr="00977221" w:rsidRDefault="007B204C" w:rsidP="00977221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87561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7221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977221" w:rsidRPr="006041F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="00977221" w:rsidRP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  <w:vertAlign w:val="superscript"/>
              </w:rPr>
              <w:t>（※）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 xml:space="preserve">　・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789788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7221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977221" w:rsidRPr="006041F5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977221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1" w:rsidRPr="00A6339C" w:rsidRDefault="00977221" w:rsidP="007B7314">
            <w:pPr>
              <w:spacing w:before="240"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A6339C">
              <w:rPr>
                <w:rFonts w:ascii="Meiryo UI" w:eastAsia="Meiryo UI" w:hAnsi="Meiryo UI" w:cs="Meiryo UI" w:hint="eastAsia"/>
                <w:sz w:val="18"/>
                <w:szCs w:val="21"/>
              </w:rPr>
              <w:t>（※）有りの場合は、相談先を記載ください。</w:t>
            </w:r>
          </w:p>
          <w:p w:rsidR="00977221" w:rsidRDefault="00977221" w:rsidP="00977221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 xml:space="preserve">団体名称（　</w:t>
            </w:r>
            <w:r w:rsidRP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　　　　　　　　　　　　　　　　　　</w:t>
            </w:r>
            <w:r w:rsid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</w:t>
            </w:r>
            <w:r w:rsidRP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）</w:t>
            </w:r>
          </w:p>
          <w:p w:rsidR="00977221" w:rsidRPr="00977221" w:rsidRDefault="00977221" w:rsidP="007B7314">
            <w:pPr>
              <w:spacing w:after="240" w:line="0" w:lineRule="atLeast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相談時期（</w:t>
            </w:r>
            <w:r w:rsidRP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　　　　　　　　　　　　　　　　　</w:t>
            </w:r>
            <w:r w:rsid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</w:t>
            </w:r>
            <w:r w:rsidRPr="00A6339C"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  <w:t>）</w:t>
            </w:r>
          </w:p>
        </w:tc>
      </w:tr>
    </w:tbl>
    <w:p w:rsidR="004E48B1" w:rsidRPr="0032748B" w:rsidRDefault="004E48B1" w:rsidP="002A5F47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sectPr w:rsidR="004E48B1" w:rsidRPr="0032748B" w:rsidSect="002A5F47">
      <w:headerReference w:type="default" r:id="rId9"/>
      <w:headerReference w:type="first" r:id="rId10"/>
      <w:type w:val="continuous"/>
      <w:pgSz w:w="11906" w:h="16838" w:code="9"/>
      <w:pgMar w:top="567" w:right="964" w:bottom="567" w:left="851" w:header="397" w:footer="170" w:gutter="0"/>
      <w:pgNumType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5C" w:rsidRDefault="00EC6A5C">
      <w:r>
        <w:separator/>
      </w:r>
    </w:p>
  </w:endnote>
  <w:endnote w:type="continuationSeparator" w:id="0">
    <w:p w:rsidR="00EC6A5C" w:rsidRDefault="00EC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5C" w:rsidRDefault="00EC6A5C">
      <w:r>
        <w:separator/>
      </w:r>
    </w:p>
  </w:footnote>
  <w:footnote w:type="continuationSeparator" w:id="0">
    <w:p w:rsidR="00EC6A5C" w:rsidRDefault="00EC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66" w:rsidRPr="005E2AA1" w:rsidRDefault="00EB61EA" w:rsidP="005E2AA1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2AA1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6B2EF1">
      <w:rPr>
        <w:rFonts w:ascii="ＭＳ Ｐゴシック" w:eastAsia="ＭＳ Ｐゴシック" w:hAnsi="ＭＳ Ｐゴシック" w:hint="eastAsia"/>
        <w:b/>
        <w:u w:val="single"/>
      </w:rPr>
      <w:t>令和2</w:t>
    </w:r>
    <w:r w:rsidR="0056619F">
      <w:rPr>
        <w:rFonts w:ascii="ＭＳ Ｐゴシック" w:eastAsia="ＭＳ Ｐゴシック" w:hAnsi="ＭＳ Ｐゴシック" w:hint="eastAsia"/>
        <w:b/>
        <w:u w:val="single"/>
      </w:rPr>
      <w:t>年</w:t>
    </w:r>
    <w:r w:rsidR="00B7189F">
      <w:rPr>
        <w:rFonts w:ascii="ＭＳ Ｐゴシック" w:eastAsia="ＭＳ Ｐゴシック" w:hAnsi="ＭＳ Ｐゴシック" w:hint="eastAsia"/>
        <w:b/>
        <w:u w:val="single"/>
      </w:rPr>
      <w:t>7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B7189F">
      <w:rPr>
        <w:rFonts w:ascii="ＭＳ Ｐゴシック" w:eastAsia="ＭＳ Ｐゴシック" w:hAnsi="ＭＳ Ｐゴシック" w:hint="eastAsia"/>
        <w:b/>
        <w:u w:val="single"/>
      </w:rPr>
      <w:t>31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   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E7"/>
    <w:multiLevelType w:val="hybridMultilevel"/>
    <w:tmpl w:val="C2BE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2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D40617"/>
    <w:multiLevelType w:val="hybridMultilevel"/>
    <w:tmpl w:val="13E6D44A"/>
    <w:lvl w:ilvl="0" w:tplc="2D52F120">
      <w:numFmt w:val="bullet"/>
      <w:lvlText w:val="※"/>
      <w:lvlJc w:val="left"/>
      <w:pPr>
        <w:ind w:left="1077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5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6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8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936E80"/>
    <w:multiLevelType w:val="hybridMultilevel"/>
    <w:tmpl w:val="0D30564A"/>
    <w:lvl w:ilvl="0" w:tplc="B1DE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3636FA"/>
    <w:multiLevelType w:val="hybridMultilevel"/>
    <w:tmpl w:val="5B42854E"/>
    <w:lvl w:ilvl="0" w:tplc="EBE2CE7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D070E99"/>
    <w:multiLevelType w:val="hybridMultilevel"/>
    <w:tmpl w:val="8452AA0E"/>
    <w:lvl w:ilvl="0" w:tplc="E94ED4F0">
      <w:numFmt w:val="bullet"/>
      <w:lvlText w:val="※"/>
      <w:lvlJc w:val="left"/>
      <w:pPr>
        <w:ind w:left="1572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3">
    <w:nsid w:val="6E8000CA"/>
    <w:multiLevelType w:val="hybridMultilevel"/>
    <w:tmpl w:val="C7242E5E"/>
    <w:lvl w:ilvl="0" w:tplc="025E1D0C">
      <w:numFmt w:val="bullet"/>
      <w:lvlText w:val="※"/>
      <w:lvlJc w:val="left"/>
      <w:pPr>
        <w:ind w:left="717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23512B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5"/>
  </w:num>
  <w:num w:numId="13">
    <w:abstractNumId w:val="7"/>
  </w:num>
  <w:num w:numId="14">
    <w:abstractNumId w:val="0"/>
  </w:num>
  <w:num w:numId="15">
    <w:abstractNumId w:val="9"/>
  </w:num>
  <w:num w:numId="16">
    <w:abstractNumId w:val="13"/>
  </w:num>
  <w:num w:numId="17">
    <w:abstractNumId w:val="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8C"/>
    <w:rsid w:val="00010E95"/>
    <w:rsid w:val="00013B2D"/>
    <w:rsid w:val="00015C13"/>
    <w:rsid w:val="000207A7"/>
    <w:rsid w:val="0002396C"/>
    <w:rsid w:val="0002692B"/>
    <w:rsid w:val="00026AC5"/>
    <w:rsid w:val="000276B2"/>
    <w:rsid w:val="00032959"/>
    <w:rsid w:val="00033EF0"/>
    <w:rsid w:val="000352D8"/>
    <w:rsid w:val="000459E8"/>
    <w:rsid w:val="00047362"/>
    <w:rsid w:val="00053466"/>
    <w:rsid w:val="00061CF5"/>
    <w:rsid w:val="000656B9"/>
    <w:rsid w:val="0007080C"/>
    <w:rsid w:val="00097FE7"/>
    <w:rsid w:val="000A2821"/>
    <w:rsid w:val="000B2D3D"/>
    <w:rsid w:val="000B3DAD"/>
    <w:rsid w:val="000C21FE"/>
    <w:rsid w:val="000E7225"/>
    <w:rsid w:val="000F4D0D"/>
    <w:rsid w:val="00100AE8"/>
    <w:rsid w:val="0010143A"/>
    <w:rsid w:val="0010623A"/>
    <w:rsid w:val="00106A8B"/>
    <w:rsid w:val="00107590"/>
    <w:rsid w:val="00110B3D"/>
    <w:rsid w:val="00116623"/>
    <w:rsid w:val="0012357B"/>
    <w:rsid w:val="00124723"/>
    <w:rsid w:val="00124AF8"/>
    <w:rsid w:val="001321F5"/>
    <w:rsid w:val="001323F4"/>
    <w:rsid w:val="001324BF"/>
    <w:rsid w:val="00136337"/>
    <w:rsid w:val="00154B25"/>
    <w:rsid w:val="0015527F"/>
    <w:rsid w:val="001630A6"/>
    <w:rsid w:val="00172F32"/>
    <w:rsid w:val="0017584A"/>
    <w:rsid w:val="001814B3"/>
    <w:rsid w:val="0018287A"/>
    <w:rsid w:val="001856F6"/>
    <w:rsid w:val="001A24FA"/>
    <w:rsid w:val="001B4828"/>
    <w:rsid w:val="001C2827"/>
    <w:rsid w:val="001D1D5E"/>
    <w:rsid w:val="001D20DF"/>
    <w:rsid w:val="001D4654"/>
    <w:rsid w:val="001D59B2"/>
    <w:rsid w:val="001E5FA6"/>
    <w:rsid w:val="001E74B2"/>
    <w:rsid w:val="001F29AF"/>
    <w:rsid w:val="001F64D0"/>
    <w:rsid w:val="001F7162"/>
    <w:rsid w:val="00201124"/>
    <w:rsid w:val="00202420"/>
    <w:rsid w:val="00207EA3"/>
    <w:rsid w:val="00223987"/>
    <w:rsid w:val="002276E2"/>
    <w:rsid w:val="002314D2"/>
    <w:rsid w:val="00233147"/>
    <w:rsid w:val="00237E86"/>
    <w:rsid w:val="0026222F"/>
    <w:rsid w:val="002676D2"/>
    <w:rsid w:val="0027159C"/>
    <w:rsid w:val="002846EE"/>
    <w:rsid w:val="00291713"/>
    <w:rsid w:val="00295168"/>
    <w:rsid w:val="002A5F47"/>
    <w:rsid w:val="002B0A85"/>
    <w:rsid w:val="002B2C3C"/>
    <w:rsid w:val="002C2938"/>
    <w:rsid w:val="002D1380"/>
    <w:rsid w:val="002D2EA4"/>
    <w:rsid w:val="002E1349"/>
    <w:rsid w:val="002F6E76"/>
    <w:rsid w:val="00302D4D"/>
    <w:rsid w:val="003145DD"/>
    <w:rsid w:val="00322158"/>
    <w:rsid w:val="003224F0"/>
    <w:rsid w:val="0032562F"/>
    <w:rsid w:val="00326E36"/>
    <w:rsid w:val="0032748B"/>
    <w:rsid w:val="00333730"/>
    <w:rsid w:val="00334A38"/>
    <w:rsid w:val="003501ED"/>
    <w:rsid w:val="00357D52"/>
    <w:rsid w:val="00361812"/>
    <w:rsid w:val="00380C1C"/>
    <w:rsid w:val="00382841"/>
    <w:rsid w:val="0038376B"/>
    <w:rsid w:val="00397FCD"/>
    <w:rsid w:val="003A7DD5"/>
    <w:rsid w:val="003C7C36"/>
    <w:rsid w:val="003D1A93"/>
    <w:rsid w:val="003D78C4"/>
    <w:rsid w:val="003D7D51"/>
    <w:rsid w:val="003E3E07"/>
    <w:rsid w:val="003E6526"/>
    <w:rsid w:val="00422623"/>
    <w:rsid w:val="00424783"/>
    <w:rsid w:val="0044685E"/>
    <w:rsid w:val="00453F44"/>
    <w:rsid w:val="00454382"/>
    <w:rsid w:val="00456354"/>
    <w:rsid w:val="00462EB7"/>
    <w:rsid w:val="00472E24"/>
    <w:rsid w:val="0047524B"/>
    <w:rsid w:val="00475345"/>
    <w:rsid w:val="00480208"/>
    <w:rsid w:val="00482AE7"/>
    <w:rsid w:val="0049779F"/>
    <w:rsid w:val="004A5837"/>
    <w:rsid w:val="004B34D7"/>
    <w:rsid w:val="004B6824"/>
    <w:rsid w:val="004B7AF2"/>
    <w:rsid w:val="004C2463"/>
    <w:rsid w:val="004C2C6E"/>
    <w:rsid w:val="004C30FA"/>
    <w:rsid w:val="004C368B"/>
    <w:rsid w:val="004C3C7D"/>
    <w:rsid w:val="004C54E3"/>
    <w:rsid w:val="004C6CFD"/>
    <w:rsid w:val="004E1232"/>
    <w:rsid w:val="004E48B1"/>
    <w:rsid w:val="004E7067"/>
    <w:rsid w:val="004F0CBF"/>
    <w:rsid w:val="004F1D99"/>
    <w:rsid w:val="004F39E7"/>
    <w:rsid w:val="004F431C"/>
    <w:rsid w:val="00510D39"/>
    <w:rsid w:val="00515143"/>
    <w:rsid w:val="005156A1"/>
    <w:rsid w:val="005164FC"/>
    <w:rsid w:val="0051771F"/>
    <w:rsid w:val="00522002"/>
    <w:rsid w:val="00527F97"/>
    <w:rsid w:val="00532F60"/>
    <w:rsid w:val="00534095"/>
    <w:rsid w:val="00536011"/>
    <w:rsid w:val="00541A8C"/>
    <w:rsid w:val="00556D8C"/>
    <w:rsid w:val="00557E31"/>
    <w:rsid w:val="0056619F"/>
    <w:rsid w:val="005740EE"/>
    <w:rsid w:val="005844B8"/>
    <w:rsid w:val="0058788A"/>
    <w:rsid w:val="00591DF0"/>
    <w:rsid w:val="00592260"/>
    <w:rsid w:val="00593206"/>
    <w:rsid w:val="00594529"/>
    <w:rsid w:val="00597935"/>
    <w:rsid w:val="005A7EAC"/>
    <w:rsid w:val="005C3C4E"/>
    <w:rsid w:val="005D3A97"/>
    <w:rsid w:val="005E2AA1"/>
    <w:rsid w:val="005E5BA7"/>
    <w:rsid w:val="005E7215"/>
    <w:rsid w:val="005F3F5C"/>
    <w:rsid w:val="006041F5"/>
    <w:rsid w:val="006047DD"/>
    <w:rsid w:val="00604D1E"/>
    <w:rsid w:val="00605A12"/>
    <w:rsid w:val="00611E07"/>
    <w:rsid w:val="00614B99"/>
    <w:rsid w:val="00616587"/>
    <w:rsid w:val="00621E3D"/>
    <w:rsid w:val="00631E73"/>
    <w:rsid w:val="00637AEE"/>
    <w:rsid w:val="006443B3"/>
    <w:rsid w:val="00654275"/>
    <w:rsid w:val="00657E95"/>
    <w:rsid w:val="00662FF1"/>
    <w:rsid w:val="00667F8A"/>
    <w:rsid w:val="00673E2A"/>
    <w:rsid w:val="00680B4C"/>
    <w:rsid w:val="00681F57"/>
    <w:rsid w:val="00691972"/>
    <w:rsid w:val="00695A61"/>
    <w:rsid w:val="00696D2C"/>
    <w:rsid w:val="006A28DD"/>
    <w:rsid w:val="006B2EF1"/>
    <w:rsid w:val="006B530C"/>
    <w:rsid w:val="006B7260"/>
    <w:rsid w:val="006C1A39"/>
    <w:rsid w:val="006C2601"/>
    <w:rsid w:val="006C510F"/>
    <w:rsid w:val="006C62EA"/>
    <w:rsid w:val="006D08AB"/>
    <w:rsid w:val="006D5F03"/>
    <w:rsid w:val="006E1096"/>
    <w:rsid w:val="006E70BE"/>
    <w:rsid w:val="006F3040"/>
    <w:rsid w:val="006F351B"/>
    <w:rsid w:val="006F4EB2"/>
    <w:rsid w:val="006F7A5F"/>
    <w:rsid w:val="007013BE"/>
    <w:rsid w:val="007065D7"/>
    <w:rsid w:val="00712218"/>
    <w:rsid w:val="00712A97"/>
    <w:rsid w:val="00713586"/>
    <w:rsid w:val="007135C6"/>
    <w:rsid w:val="00721DAA"/>
    <w:rsid w:val="0073642A"/>
    <w:rsid w:val="00756453"/>
    <w:rsid w:val="007637A5"/>
    <w:rsid w:val="00767865"/>
    <w:rsid w:val="0077016E"/>
    <w:rsid w:val="00770BA9"/>
    <w:rsid w:val="00783DE3"/>
    <w:rsid w:val="007A4966"/>
    <w:rsid w:val="007B0910"/>
    <w:rsid w:val="007B204C"/>
    <w:rsid w:val="007B7314"/>
    <w:rsid w:val="007C02A7"/>
    <w:rsid w:val="007C07D2"/>
    <w:rsid w:val="007C1ACA"/>
    <w:rsid w:val="007C4DCF"/>
    <w:rsid w:val="007C56CF"/>
    <w:rsid w:val="007D1BD7"/>
    <w:rsid w:val="007E0A89"/>
    <w:rsid w:val="007E18D0"/>
    <w:rsid w:val="007E4797"/>
    <w:rsid w:val="007E636D"/>
    <w:rsid w:val="007E7EAE"/>
    <w:rsid w:val="007F6E41"/>
    <w:rsid w:val="008027AD"/>
    <w:rsid w:val="0081123A"/>
    <w:rsid w:val="00814DEE"/>
    <w:rsid w:val="0082174B"/>
    <w:rsid w:val="008265D1"/>
    <w:rsid w:val="00833AB8"/>
    <w:rsid w:val="00834438"/>
    <w:rsid w:val="00835D71"/>
    <w:rsid w:val="00836788"/>
    <w:rsid w:val="00836948"/>
    <w:rsid w:val="00861B33"/>
    <w:rsid w:val="00874A7E"/>
    <w:rsid w:val="008763C7"/>
    <w:rsid w:val="00883452"/>
    <w:rsid w:val="00883B22"/>
    <w:rsid w:val="00883D2E"/>
    <w:rsid w:val="00886874"/>
    <w:rsid w:val="00892A20"/>
    <w:rsid w:val="008A0133"/>
    <w:rsid w:val="008C07A0"/>
    <w:rsid w:val="008C29E5"/>
    <w:rsid w:val="008C3211"/>
    <w:rsid w:val="008C3EDA"/>
    <w:rsid w:val="008F11A0"/>
    <w:rsid w:val="008F2D6F"/>
    <w:rsid w:val="008F64AE"/>
    <w:rsid w:val="008F6F66"/>
    <w:rsid w:val="00904E64"/>
    <w:rsid w:val="00913A8B"/>
    <w:rsid w:val="00922672"/>
    <w:rsid w:val="00933DCB"/>
    <w:rsid w:val="00934855"/>
    <w:rsid w:val="00935352"/>
    <w:rsid w:val="00937A15"/>
    <w:rsid w:val="00945A14"/>
    <w:rsid w:val="009476CF"/>
    <w:rsid w:val="009624AD"/>
    <w:rsid w:val="00966486"/>
    <w:rsid w:val="00977221"/>
    <w:rsid w:val="00982FFC"/>
    <w:rsid w:val="009867AA"/>
    <w:rsid w:val="009912A6"/>
    <w:rsid w:val="00993273"/>
    <w:rsid w:val="009A05E1"/>
    <w:rsid w:val="009A55C5"/>
    <w:rsid w:val="009B5C2C"/>
    <w:rsid w:val="009C11D8"/>
    <w:rsid w:val="009E4ECA"/>
    <w:rsid w:val="009F0FCB"/>
    <w:rsid w:val="00A00BB1"/>
    <w:rsid w:val="00A04F1B"/>
    <w:rsid w:val="00A065B0"/>
    <w:rsid w:val="00A168AD"/>
    <w:rsid w:val="00A21DBF"/>
    <w:rsid w:val="00A2706B"/>
    <w:rsid w:val="00A357A4"/>
    <w:rsid w:val="00A447CF"/>
    <w:rsid w:val="00A478A4"/>
    <w:rsid w:val="00A47C81"/>
    <w:rsid w:val="00A61FA4"/>
    <w:rsid w:val="00A6339C"/>
    <w:rsid w:val="00A64937"/>
    <w:rsid w:val="00A66B12"/>
    <w:rsid w:val="00A722BC"/>
    <w:rsid w:val="00A72B37"/>
    <w:rsid w:val="00A73F94"/>
    <w:rsid w:val="00A74F6C"/>
    <w:rsid w:val="00A80D37"/>
    <w:rsid w:val="00A82F8D"/>
    <w:rsid w:val="00A85CBC"/>
    <w:rsid w:val="00A86B7E"/>
    <w:rsid w:val="00A92707"/>
    <w:rsid w:val="00A939E4"/>
    <w:rsid w:val="00AA1E7F"/>
    <w:rsid w:val="00AA38C5"/>
    <w:rsid w:val="00AA62F8"/>
    <w:rsid w:val="00AB0CBF"/>
    <w:rsid w:val="00AB108C"/>
    <w:rsid w:val="00AB4234"/>
    <w:rsid w:val="00AB4F88"/>
    <w:rsid w:val="00AD143F"/>
    <w:rsid w:val="00AD2374"/>
    <w:rsid w:val="00AE42E5"/>
    <w:rsid w:val="00AF2196"/>
    <w:rsid w:val="00AF3F47"/>
    <w:rsid w:val="00B0117C"/>
    <w:rsid w:val="00B12A2E"/>
    <w:rsid w:val="00B21F6E"/>
    <w:rsid w:val="00B22060"/>
    <w:rsid w:val="00B22385"/>
    <w:rsid w:val="00B24F1B"/>
    <w:rsid w:val="00B24F63"/>
    <w:rsid w:val="00B31F37"/>
    <w:rsid w:val="00B437D5"/>
    <w:rsid w:val="00B4699F"/>
    <w:rsid w:val="00B5225A"/>
    <w:rsid w:val="00B54232"/>
    <w:rsid w:val="00B6043D"/>
    <w:rsid w:val="00B7189F"/>
    <w:rsid w:val="00B776F1"/>
    <w:rsid w:val="00B812FB"/>
    <w:rsid w:val="00B842A2"/>
    <w:rsid w:val="00B86009"/>
    <w:rsid w:val="00B92089"/>
    <w:rsid w:val="00BB1744"/>
    <w:rsid w:val="00BB5D47"/>
    <w:rsid w:val="00BB72B9"/>
    <w:rsid w:val="00BC022E"/>
    <w:rsid w:val="00BC4104"/>
    <w:rsid w:val="00BC6426"/>
    <w:rsid w:val="00BD780F"/>
    <w:rsid w:val="00BD7B35"/>
    <w:rsid w:val="00BF2AE6"/>
    <w:rsid w:val="00BF36B8"/>
    <w:rsid w:val="00C04001"/>
    <w:rsid w:val="00C116CE"/>
    <w:rsid w:val="00C11B21"/>
    <w:rsid w:val="00C20E77"/>
    <w:rsid w:val="00C316A4"/>
    <w:rsid w:val="00C32971"/>
    <w:rsid w:val="00C40695"/>
    <w:rsid w:val="00C461DB"/>
    <w:rsid w:val="00C57366"/>
    <w:rsid w:val="00C67518"/>
    <w:rsid w:val="00C74259"/>
    <w:rsid w:val="00C75DC2"/>
    <w:rsid w:val="00C80B39"/>
    <w:rsid w:val="00C8263E"/>
    <w:rsid w:val="00C907ED"/>
    <w:rsid w:val="00C91B61"/>
    <w:rsid w:val="00C95435"/>
    <w:rsid w:val="00CA034A"/>
    <w:rsid w:val="00CA25C9"/>
    <w:rsid w:val="00CA62F0"/>
    <w:rsid w:val="00CA63D4"/>
    <w:rsid w:val="00CB478F"/>
    <w:rsid w:val="00CB770D"/>
    <w:rsid w:val="00CC14F0"/>
    <w:rsid w:val="00CE7486"/>
    <w:rsid w:val="00CF15AF"/>
    <w:rsid w:val="00D122B6"/>
    <w:rsid w:val="00D220DD"/>
    <w:rsid w:val="00D25D63"/>
    <w:rsid w:val="00D30D39"/>
    <w:rsid w:val="00D332B8"/>
    <w:rsid w:val="00D42A16"/>
    <w:rsid w:val="00D43944"/>
    <w:rsid w:val="00D47218"/>
    <w:rsid w:val="00D617AF"/>
    <w:rsid w:val="00D73C7A"/>
    <w:rsid w:val="00D747CA"/>
    <w:rsid w:val="00D835B6"/>
    <w:rsid w:val="00DA49A9"/>
    <w:rsid w:val="00DA7657"/>
    <w:rsid w:val="00DB2599"/>
    <w:rsid w:val="00DC1891"/>
    <w:rsid w:val="00DC2B26"/>
    <w:rsid w:val="00DC3A3D"/>
    <w:rsid w:val="00DD3B46"/>
    <w:rsid w:val="00DE43A2"/>
    <w:rsid w:val="00DE7582"/>
    <w:rsid w:val="00DF5BA8"/>
    <w:rsid w:val="00E06686"/>
    <w:rsid w:val="00E243B8"/>
    <w:rsid w:val="00E25849"/>
    <w:rsid w:val="00E35D5D"/>
    <w:rsid w:val="00E404EE"/>
    <w:rsid w:val="00E5059A"/>
    <w:rsid w:val="00E50EA1"/>
    <w:rsid w:val="00E56CE1"/>
    <w:rsid w:val="00E56FF7"/>
    <w:rsid w:val="00E630C4"/>
    <w:rsid w:val="00E748C0"/>
    <w:rsid w:val="00E81A69"/>
    <w:rsid w:val="00E924EC"/>
    <w:rsid w:val="00EA1898"/>
    <w:rsid w:val="00EB61EA"/>
    <w:rsid w:val="00EC076E"/>
    <w:rsid w:val="00EC102A"/>
    <w:rsid w:val="00EC197A"/>
    <w:rsid w:val="00EC6A5C"/>
    <w:rsid w:val="00EE2752"/>
    <w:rsid w:val="00EE2D63"/>
    <w:rsid w:val="00EE3089"/>
    <w:rsid w:val="00EF78DB"/>
    <w:rsid w:val="00F05589"/>
    <w:rsid w:val="00F0652B"/>
    <w:rsid w:val="00F2395E"/>
    <w:rsid w:val="00F2547D"/>
    <w:rsid w:val="00F35976"/>
    <w:rsid w:val="00F56C70"/>
    <w:rsid w:val="00F63CF6"/>
    <w:rsid w:val="00F66DF3"/>
    <w:rsid w:val="00F73E05"/>
    <w:rsid w:val="00F7425B"/>
    <w:rsid w:val="00F7540D"/>
    <w:rsid w:val="00F779B9"/>
    <w:rsid w:val="00F86786"/>
    <w:rsid w:val="00F878D2"/>
    <w:rsid w:val="00FB0B0B"/>
    <w:rsid w:val="00FB636A"/>
    <w:rsid w:val="00FC3A06"/>
    <w:rsid w:val="00FC5032"/>
    <w:rsid w:val="00FD1FC7"/>
    <w:rsid w:val="00FD2B3B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9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35976"/>
    <w:rPr>
      <w:kern w:val="2"/>
      <w:sz w:val="24"/>
    </w:rPr>
  </w:style>
  <w:style w:type="character" w:styleId="ac">
    <w:name w:val="Placeholder Text"/>
    <w:basedOn w:val="a0"/>
    <w:uiPriority w:val="99"/>
    <w:semiHidden/>
    <w:rsid w:val="00026AC5"/>
    <w:rPr>
      <w:color w:val="808080"/>
    </w:rPr>
  </w:style>
  <w:style w:type="paragraph" w:styleId="ad">
    <w:name w:val="Note Heading"/>
    <w:basedOn w:val="a"/>
    <w:next w:val="a"/>
    <w:link w:val="ae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e">
    <w:name w:val="記 (文字)"/>
    <w:basedOn w:val="a0"/>
    <w:link w:val="ad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f">
    <w:name w:val="Closing"/>
    <w:basedOn w:val="a"/>
    <w:link w:val="af0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0">
    <w:name w:val="結語 (文字)"/>
    <w:basedOn w:val="a0"/>
    <w:link w:val="af"/>
    <w:rsid w:val="000A2821"/>
    <w:rPr>
      <w:rFonts w:ascii="Meiryo UI" w:eastAsia="Meiryo UI" w:hAnsi="Meiryo UI" w:cs="Meiryo UI"/>
      <w:kern w:val="2"/>
      <w:sz w:val="24"/>
      <w:szCs w:val="22"/>
    </w:rPr>
  </w:style>
  <w:style w:type="table" w:customStyle="1" w:styleId="1">
    <w:name w:val="表 (格子)1"/>
    <w:basedOn w:val="a1"/>
    <w:next w:val="a9"/>
    <w:rsid w:val="00557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E2AA1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9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35976"/>
    <w:rPr>
      <w:kern w:val="2"/>
      <w:sz w:val="24"/>
    </w:rPr>
  </w:style>
  <w:style w:type="character" w:styleId="ac">
    <w:name w:val="Placeholder Text"/>
    <w:basedOn w:val="a0"/>
    <w:uiPriority w:val="99"/>
    <w:semiHidden/>
    <w:rsid w:val="00026AC5"/>
    <w:rPr>
      <w:color w:val="808080"/>
    </w:rPr>
  </w:style>
  <w:style w:type="paragraph" w:styleId="ad">
    <w:name w:val="Note Heading"/>
    <w:basedOn w:val="a"/>
    <w:next w:val="a"/>
    <w:link w:val="ae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e">
    <w:name w:val="記 (文字)"/>
    <w:basedOn w:val="a0"/>
    <w:link w:val="ad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f">
    <w:name w:val="Closing"/>
    <w:basedOn w:val="a"/>
    <w:link w:val="af0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0">
    <w:name w:val="結語 (文字)"/>
    <w:basedOn w:val="a0"/>
    <w:link w:val="af"/>
    <w:rsid w:val="000A2821"/>
    <w:rPr>
      <w:rFonts w:ascii="Meiryo UI" w:eastAsia="Meiryo UI" w:hAnsi="Meiryo UI" w:cs="Meiryo UI"/>
      <w:kern w:val="2"/>
      <w:sz w:val="24"/>
      <w:szCs w:val="22"/>
    </w:rPr>
  </w:style>
  <w:style w:type="table" w:customStyle="1" w:styleId="1">
    <w:name w:val="表 (格子)1"/>
    <w:basedOn w:val="a1"/>
    <w:next w:val="a9"/>
    <w:rsid w:val="00557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E2A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5C29-D27F-4ABB-999C-540997E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3</Words>
  <Characters>50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女性起業家賞_Ⅰ</vt:lpstr>
      <vt:lpstr>５月１９日宿題：事業計画のための初期設定シート</vt:lpstr>
    </vt:vector>
  </TitlesOfParts>
  <Company>京都府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女性起業家賞_Ⅰ</dc:title>
  <dc:creator>京都府男女共同参画課</dc:creator>
  <cp:lastModifiedBy>horii mika</cp:lastModifiedBy>
  <cp:revision>3</cp:revision>
  <cp:lastPrinted>2020-03-17T07:15:00Z</cp:lastPrinted>
  <dcterms:created xsi:type="dcterms:W3CDTF">2020-03-17T07:16:00Z</dcterms:created>
  <dcterms:modified xsi:type="dcterms:W3CDTF">2020-04-16T00:57:00Z</dcterms:modified>
</cp:coreProperties>
</file>